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00"/>
      </w:tblGrid>
      <w:tr w:rsidR="009D31BB" w:rsidTr="009D31BB">
        <w:trPr>
          <w:cantSplit/>
          <w:trHeight w:val="1067"/>
        </w:trPr>
        <w:tc>
          <w:tcPr>
            <w:tcW w:w="9900" w:type="dxa"/>
            <w:hideMark/>
          </w:tcPr>
          <w:p w:rsidR="009D31BB" w:rsidRDefault="009D31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800100"/>
                  <wp:effectExtent l="19050" t="0" r="9525" b="0"/>
                  <wp:docPr id="2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1BB" w:rsidRDefault="009D31BB" w:rsidP="009D31BB">
      <w:pPr>
        <w:jc w:val="center"/>
        <w:rPr>
          <w:b/>
          <w:sz w:val="32"/>
          <w:szCs w:val="32"/>
        </w:rPr>
      </w:pPr>
    </w:p>
    <w:p w:rsidR="009D31BB" w:rsidRDefault="009D31BB" w:rsidP="009D31BB">
      <w:pPr>
        <w:jc w:val="center"/>
        <w:rPr>
          <w:b/>
        </w:rPr>
      </w:pPr>
      <w:r>
        <w:rPr>
          <w:b/>
        </w:rPr>
        <w:t>Администрация Пучежского муниципального района</w:t>
      </w:r>
    </w:p>
    <w:p w:rsidR="009D31BB" w:rsidRDefault="009D31BB" w:rsidP="009D31B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:rsidR="009D31BB" w:rsidRDefault="009D31BB" w:rsidP="009D31B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D31BB" w:rsidRDefault="009D31BB" w:rsidP="009D31BB">
      <w:pPr>
        <w:jc w:val="center"/>
      </w:pPr>
    </w:p>
    <w:p w:rsidR="009D31BB" w:rsidRDefault="009D31BB" w:rsidP="009D31BB">
      <w:pPr>
        <w:jc w:val="center"/>
        <w:rPr>
          <w:b/>
        </w:rPr>
      </w:pPr>
      <w:r>
        <w:rPr>
          <w:b/>
        </w:rPr>
        <w:t>от   13.11.2013                                                                    №  623-п</w:t>
      </w:r>
    </w:p>
    <w:p w:rsidR="009D31BB" w:rsidRDefault="009D31BB" w:rsidP="009D31BB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>
        <w:rPr>
          <w:b/>
        </w:rPr>
        <w:t>учеж</w:t>
      </w:r>
    </w:p>
    <w:p w:rsidR="009D31BB" w:rsidRDefault="009D31BB" w:rsidP="009D31BB">
      <w:pPr>
        <w:jc w:val="center"/>
        <w:rPr>
          <w:b/>
        </w:rPr>
      </w:pPr>
    </w:p>
    <w:p w:rsidR="009D31BB" w:rsidRDefault="009D31BB" w:rsidP="009D31BB">
      <w:pPr>
        <w:jc w:val="center"/>
        <w:rPr>
          <w:b/>
        </w:rPr>
      </w:pPr>
    </w:p>
    <w:p w:rsidR="009D31BB" w:rsidRDefault="009D31BB" w:rsidP="009D31BB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</w:rPr>
        <w:t xml:space="preserve">Об утверждении муниципальной программы «Культура </w:t>
      </w:r>
    </w:p>
    <w:p w:rsidR="009D31BB" w:rsidRDefault="009D31BB" w:rsidP="009D31BB">
      <w:pPr>
        <w:tabs>
          <w:tab w:val="left" w:pos="567"/>
        </w:tabs>
        <w:jc w:val="center"/>
        <w:rPr>
          <w:b/>
        </w:rPr>
      </w:pPr>
      <w:r>
        <w:rPr>
          <w:b/>
        </w:rPr>
        <w:t>Пучежского муниципального района»</w:t>
      </w:r>
    </w:p>
    <w:p w:rsidR="009D31BB" w:rsidRDefault="009D31BB" w:rsidP="009D31BB">
      <w:pPr>
        <w:tabs>
          <w:tab w:val="left" w:pos="851"/>
        </w:tabs>
        <w:jc w:val="center"/>
        <w:rPr>
          <w:i/>
        </w:rPr>
      </w:pPr>
      <w:proofErr w:type="gramStart"/>
      <w:r>
        <w:rPr>
          <w:i/>
        </w:rPr>
        <w:t>(в редакции постановлений администрации</w:t>
      </w:r>
      <w:proofErr w:type="gramEnd"/>
    </w:p>
    <w:p w:rsidR="009D31BB" w:rsidRDefault="009D31BB" w:rsidP="009D31BB">
      <w:pPr>
        <w:tabs>
          <w:tab w:val="left" w:pos="851"/>
        </w:tabs>
        <w:jc w:val="center"/>
        <w:rPr>
          <w:i/>
        </w:rPr>
      </w:pPr>
      <w:r>
        <w:rPr>
          <w:i/>
        </w:rPr>
        <w:t>Пучежского муниципального района от 30.04.2014  № 192-п,</w:t>
      </w:r>
    </w:p>
    <w:p w:rsidR="009D31BB" w:rsidRDefault="009D31BB" w:rsidP="009D31BB">
      <w:pPr>
        <w:tabs>
          <w:tab w:val="left" w:pos="851"/>
        </w:tabs>
        <w:jc w:val="center"/>
        <w:rPr>
          <w:i/>
        </w:rPr>
      </w:pPr>
      <w:r>
        <w:rPr>
          <w:i/>
        </w:rPr>
        <w:t>от 05.11.2014 № 580-п, от 19.12.2014 № 684-п, от 31.03.2015 № 146-п,</w:t>
      </w:r>
    </w:p>
    <w:p w:rsidR="009D31BB" w:rsidRDefault="009D31BB" w:rsidP="009D31BB">
      <w:pPr>
        <w:tabs>
          <w:tab w:val="left" w:pos="851"/>
        </w:tabs>
        <w:jc w:val="center"/>
        <w:rPr>
          <w:i/>
        </w:rPr>
      </w:pPr>
      <w:r>
        <w:rPr>
          <w:i/>
        </w:rPr>
        <w:t>от 12.10.2015 № 375-п</w:t>
      </w:r>
      <w:proofErr w:type="gramStart"/>
      <w:r>
        <w:rPr>
          <w:i/>
        </w:rPr>
        <w:t>,о</w:t>
      </w:r>
      <w:proofErr w:type="gramEnd"/>
      <w:r>
        <w:rPr>
          <w:i/>
        </w:rPr>
        <w:t>т 19.11.1015 № 626-п,от  23.03.2016 № 157-п,</w:t>
      </w:r>
    </w:p>
    <w:p w:rsidR="009D31BB" w:rsidRDefault="009D31BB" w:rsidP="009D31BB">
      <w:pPr>
        <w:tabs>
          <w:tab w:val="left" w:pos="851"/>
        </w:tabs>
        <w:jc w:val="center"/>
        <w:rPr>
          <w:i/>
        </w:rPr>
      </w:pPr>
      <w:r>
        <w:rPr>
          <w:i/>
        </w:rPr>
        <w:t>от 25.11.2016 № 636-п, от 31.03.2017 №170-п, от 23.10.2017 № 583-п,</w:t>
      </w:r>
    </w:p>
    <w:p w:rsidR="009D31BB" w:rsidRDefault="009D31BB" w:rsidP="009D31BB">
      <w:pPr>
        <w:tabs>
          <w:tab w:val="left" w:pos="851"/>
        </w:tabs>
        <w:jc w:val="center"/>
        <w:rPr>
          <w:i/>
        </w:rPr>
      </w:pPr>
      <w:r>
        <w:rPr>
          <w:i/>
        </w:rPr>
        <w:t xml:space="preserve"> от 02.04.2018 № 182-п, от 08.06.2018 № 311-п, от 27.11.2018 № 575-п, </w:t>
      </w:r>
    </w:p>
    <w:p w:rsidR="009D31BB" w:rsidRDefault="009D31BB" w:rsidP="009D31BB">
      <w:pPr>
        <w:tabs>
          <w:tab w:val="left" w:pos="851"/>
        </w:tabs>
        <w:jc w:val="center"/>
        <w:rPr>
          <w:i/>
        </w:rPr>
      </w:pPr>
      <w:r>
        <w:rPr>
          <w:i/>
        </w:rPr>
        <w:t xml:space="preserve"> от 11.02.2019 № 55-п,</w:t>
      </w:r>
      <w:r>
        <w:rPr>
          <w:b/>
        </w:rPr>
        <w:t xml:space="preserve"> </w:t>
      </w:r>
      <w:r>
        <w:rPr>
          <w:i/>
        </w:rPr>
        <w:t>от 30.04.2019 № 222-п, от 22.07.2019 №366-п</w:t>
      </w:r>
    </w:p>
    <w:p w:rsidR="00951E42" w:rsidRDefault="009D31BB" w:rsidP="009D31BB">
      <w:pPr>
        <w:tabs>
          <w:tab w:val="left" w:pos="851"/>
        </w:tabs>
        <w:jc w:val="center"/>
        <w:rPr>
          <w:i/>
        </w:rPr>
      </w:pPr>
      <w:r>
        <w:rPr>
          <w:i/>
        </w:rPr>
        <w:t>от 15.11.2019 №559-п, от 29.01.2020 №24-п, от 30.03.2020 №127-п</w:t>
      </w:r>
      <w:r w:rsidR="002D6FBB">
        <w:rPr>
          <w:i/>
        </w:rPr>
        <w:t xml:space="preserve">, </w:t>
      </w:r>
    </w:p>
    <w:p w:rsidR="009D31BB" w:rsidRDefault="002D6FBB" w:rsidP="009D31BB">
      <w:pPr>
        <w:tabs>
          <w:tab w:val="left" w:pos="851"/>
        </w:tabs>
        <w:jc w:val="center"/>
        <w:rPr>
          <w:i/>
        </w:rPr>
      </w:pPr>
      <w:r>
        <w:rPr>
          <w:i/>
        </w:rPr>
        <w:t>от</w:t>
      </w:r>
      <w:r w:rsidR="00951E42">
        <w:rPr>
          <w:i/>
        </w:rPr>
        <w:t>30.04.2020 №175-п</w:t>
      </w:r>
      <w:r>
        <w:rPr>
          <w:i/>
        </w:rPr>
        <w:t xml:space="preserve"> </w:t>
      </w:r>
      <w:r w:rsidR="00AF0221">
        <w:rPr>
          <w:i/>
        </w:rPr>
        <w:t>, 05.10.2020 №368-п</w:t>
      </w:r>
      <w:r w:rsidR="00227430">
        <w:rPr>
          <w:i/>
        </w:rPr>
        <w:t>, 25.12.20 №508-п, 30.12.20 №532-п</w:t>
      </w:r>
      <w:proofErr w:type="gramStart"/>
      <w:r w:rsidR="009D31BB">
        <w:rPr>
          <w:i/>
        </w:rPr>
        <w:t xml:space="preserve"> )</w:t>
      </w:r>
      <w:proofErr w:type="gramEnd"/>
    </w:p>
    <w:p w:rsidR="009D31BB" w:rsidRDefault="009D31BB" w:rsidP="009D31BB">
      <w:pPr>
        <w:tabs>
          <w:tab w:val="left" w:pos="851"/>
        </w:tabs>
        <w:jc w:val="center"/>
      </w:pPr>
    </w:p>
    <w:p w:rsidR="009D31BB" w:rsidRDefault="009D31BB" w:rsidP="009D31BB">
      <w:pPr>
        <w:tabs>
          <w:tab w:val="left" w:pos="851"/>
        </w:tabs>
        <w:jc w:val="both"/>
      </w:pPr>
      <w:r>
        <w:tab/>
        <w:t>Руководствуясь Федеральным законом «Об общих принципах организации местного самоуправления в Российской Федерации» от 06.10.2003 № 131-ФЗ, Уставом Пучежского муниципального района в целях сохранения и развития традиционной народной культуры, дополнительного художественного образования, организации досуга, укрепления материально-технической базы учреждений сферы культуры, модернизации библиотечного обслуживания населения Пучежского муниципального района,</w:t>
      </w:r>
    </w:p>
    <w:p w:rsidR="009D31BB" w:rsidRDefault="009D31BB" w:rsidP="009D31BB">
      <w:pPr>
        <w:tabs>
          <w:tab w:val="left" w:pos="851"/>
        </w:tabs>
        <w:jc w:val="center"/>
        <w:rPr>
          <w:b/>
        </w:rPr>
      </w:pPr>
    </w:p>
    <w:p w:rsidR="009D31BB" w:rsidRDefault="009D31BB" w:rsidP="009D31BB">
      <w:pPr>
        <w:tabs>
          <w:tab w:val="left" w:pos="851"/>
        </w:tabs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ю:</w:t>
      </w:r>
    </w:p>
    <w:p w:rsidR="009D31BB" w:rsidRDefault="009D31BB" w:rsidP="009D31BB">
      <w:pPr>
        <w:tabs>
          <w:tab w:val="left" w:pos="851"/>
        </w:tabs>
        <w:jc w:val="center"/>
      </w:pPr>
    </w:p>
    <w:p w:rsidR="009D31BB" w:rsidRDefault="009D31BB" w:rsidP="009D31BB">
      <w:pPr>
        <w:tabs>
          <w:tab w:val="left" w:pos="851"/>
        </w:tabs>
        <w:ind w:firstLine="851"/>
        <w:jc w:val="both"/>
      </w:pPr>
      <w:r>
        <w:t>1.Утвердить муниципальную программу «Культура Пучежского муниципального района» (прилагается).</w:t>
      </w:r>
    </w:p>
    <w:p w:rsidR="009D31BB" w:rsidRDefault="009D31BB" w:rsidP="009D31BB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9D31BB" w:rsidRDefault="009D31BB" w:rsidP="009D31B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 заместителя главы Пучежского муниципального района Н.Т.Лобанову.</w:t>
      </w:r>
    </w:p>
    <w:p w:rsidR="009D31BB" w:rsidRDefault="009D31BB" w:rsidP="009D31BB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9D31BB" w:rsidRDefault="009D31BB" w:rsidP="009D31B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t>3. Настоящее постановление вступает в силу с 1 января 2014 года.</w:t>
      </w:r>
    </w:p>
    <w:p w:rsidR="009D31BB" w:rsidRDefault="009D31BB" w:rsidP="009D31BB">
      <w:pPr>
        <w:tabs>
          <w:tab w:val="left" w:pos="851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D31BB" w:rsidRDefault="009D31BB" w:rsidP="009D31BB">
      <w:pPr>
        <w:jc w:val="both"/>
      </w:pPr>
    </w:p>
    <w:p w:rsidR="009D31BB" w:rsidRDefault="009D31BB" w:rsidP="009D31BB">
      <w:pPr>
        <w:jc w:val="both"/>
      </w:pPr>
    </w:p>
    <w:p w:rsidR="009D31BB" w:rsidRDefault="009D31BB" w:rsidP="009D31BB">
      <w:pPr>
        <w:tabs>
          <w:tab w:val="left" w:pos="851"/>
        </w:tabs>
        <w:jc w:val="both"/>
      </w:pPr>
      <w:r>
        <w:t>Глава администрации</w:t>
      </w:r>
    </w:p>
    <w:p w:rsidR="009D31BB" w:rsidRDefault="009D31BB" w:rsidP="009D31BB">
      <w:pPr>
        <w:tabs>
          <w:tab w:val="left" w:pos="851"/>
        </w:tabs>
        <w:jc w:val="both"/>
      </w:pPr>
      <w:r>
        <w:t>Пучежского</w:t>
      </w:r>
    </w:p>
    <w:p w:rsidR="009D31BB" w:rsidRDefault="009D31BB" w:rsidP="009D31BB">
      <w:r>
        <w:t xml:space="preserve">муниципального района                                                                                       </w:t>
      </w:r>
      <w:proofErr w:type="spellStart"/>
      <w:r>
        <w:t>М.В.Мартюнин</w:t>
      </w:r>
      <w:proofErr w:type="spellEnd"/>
    </w:p>
    <w:p w:rsidR="009D31BB" w:rsidRDefault="009D31BB" w:rsidP="009D31BB"/>
    <w:p w:rsidR="009D31BB" w:rsidRDefault="009D31BB" w:rsidP="009D31BB"/>
    <w:p w:rsidR="009D31BB" w:rsidRDefault="009D31BB" w:rsidP="009D31BB"/>
    <w:p w:rsidR="00727D88" w:rsidRDefault="00727D88" w:rsidP="004B09A4">
      <w:pPr>
        <w:jc w:val="both"/>
        <w:rPr>
          <w:sz w:val="16"/>
          <w:szCs w:val="16"/>
        </w:rPr>
      </w:pPr>
    </w:p>
    <w:p w:rsidR="00727D88" w:rsidRDefault="00727D88" w:rsidP="004B09A4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358"/>
        <w:tblW w:w="9965" w:type="dxa"/>
        <w:tblLayout w:type="fixed"/>
        <w:tblLook w:val="0000"/>
      </w:tblPr>
      <w:tblGrid>
        <w:gridCol w:w="5189"/>
        <w:gridCol w:w="4776"/>
      </w:tblGrid>
      <w:tr w:rsidR="00DA75F5" w:rsidRPr="00987D2F" w:rsidTr="00AD22C1">
        <w:trPr>
          <w:trHeight w:val="276"/>
        </w:trPr>
        <w:tc>
          <w:tcPr>
            <w:tcW w:w="5189" w:type="dxa"/>
          </w:tcPr>
          <w:p w:rsidR="00DA75F5" w:rsidRPr="00987D2F" w:rsidRDefault="00DA75F5" w:rsidP="00AD22C1">
            <w:pPr>
              <w:pStyle w:val="a4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76" w:type="dxa"/>
          </w:tcPr>
          <w:p w:rsidR="00DA75F5" w:rsidRPr="00987D2F" w:rsidRDefault="00DA75F5" w:rsidP="00AD22C1">
            <w:pPr>
              <w:jc w:val="right"/>
            </w:pPr>
            <w:r w:rsidRPr="00987D2F">
              <w:t>Приложение к постановлению</w:t>
            </w:r>
          </w:p>
          <w:p w:rsidR="00DA75F5" w:rsidRPr="00987D2F" w:rsidRDefault="00DA75F5" w:rsidP="00AD22C1">
            <w:pPr>
              <w:jc w:val="right"/>
            </w:pPr>
            <w:r w:rsidRPr="00987D2F">
              <w:t xml:space="preserve">администрации Пучежского </w:t>
            </w:r>
          </w:p>
          <w:p w:rsidR="00DA75F5" w:rsidRPr="00987D2F" w:rsidRDefault="00DA75F5" w:rsidP="00AD22C1">
            <w:pPr>
              <w:jc w:val="right"/>
            </w:pPr>
            <w:r w:rsidRPr="00987D2F">
              <w:t>муниципального района</w:t>
            </w:r>
          </w:p>
          <w:p w:rsidR="00DA75F5" w:rsidRPr="00987D2F" w:rsidRDefault="00DA75F5" w:rsidP="00AD22C1">
            <w:pPr>
              <w:jc w:val="right"/>
            </w:pPr>
            <w:r>
              <w:t xml:space="preserve"> от    13.11.2013 №623</w:t>
            </w:r>
            <w:r w:rsidRPr="00987D2F">
              <w:t>-п</w:t>
            </w:r>
          </w:p>
        </w:tc>
      </w:tr>
      <w:tr w:rsidR="00DA75F5" w:rsidRPr="00987D2F" w:rsidTr="00AD22C1">
        <w:trPr>
          <w:trHeight w:val="276"/>
        </w:trPr>
        <w:tc>
          <w:tcPr>
            <w:tcW w:w="5189" w:type="dxa"/>
          </w:tcPr>
          <w:p w:rsidR="00DA75F5" w:rsidRPr="00987D2F" w:rsidRDefault="00DA75F5" w:rsidP="00AD22C1">
            <w:pPr>
              <w:pStyle w:val="a4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76" w:type="dxa"/>
          </w:tcPr>
          <w:p w:rsidR="00DA75F5" w:rsidRPr="00987D2F" w:rsidRDefault="00DA75F5" w:rsidP="00AD22C1">
            <w:pPr>
              <w:jc w:val="right"/>
            </w:pPr>
          </w:p>
        </w:tc>
      </w:tr>
    </w:tbl>
    <w:p w:rsidR="00227430" w:rsidRDefault="00227430" w:rsidP="0022743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227430" w:rsidRDefault="00227430" w:rsidP="00227430">
      <w:pPr>
        <w:jc w:val="center"/>
        <w:rPr>
          <w:b/>
          <w:bCs/>
        </w:rPr>
      </w:pPr>
      <w:r>
        <w:rPr>
          <w:b/>
        </w:rPr>
        <w:t xml:space="preserve">«Культура Пучежского муниципального района» </w:t>
      </w:r>
      <w:r>
        <w:rPr>
          <w:b/>
          <w:bCs/>
        </w:rPr>
        <w:t xml:space="preserve"> </w:t>
      </w:r>
    </w:p>
    <w:p w:rsidR="00227430" w:rsidRDefault="00227430" w:rsidP="00227430">
      <w:pPr>
        <w:jc w:val="center"/>
        <w:rPr>
          <w:b/>
          <w:bCs/>
        </w:rPr>
      </w:pPr>
    </w:p>
    <w:p w:rsidR="00227430" w:rsidRDefault="00227430" w:rsidP="0022743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227430" w:rsidRDefault="00227430" w:rsidP="0022743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27430" w:rsidRDefault="00227430" w:rsidP="0022743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ультура Пучежского муниципального района» </w:t>
      </w:r>
    </w:p>
    <w:p w:rsidR="00227430" w:rsidRDefault="00227430" w:rsidP="0022743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268"/>
        <w:gridCol w:w="7740"/>
      </w:tblGrid>
      <w:tr w:rsidR="00227430" w:rsidTr="00C87CB1">
        <w:trPr>
          <w:trHeight w:val="1116"/>
        </w:trPr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ограммы    </w:t>
            </w:r>
          </w:p>
        </w:tc>
        <w:tc>
          <w:tcPr>
            <w:tcW w:w="7740" w:type="dxa"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Культура Пучежского муниципального района» (далее – Программа).</w:t>
            </w:r>
          </w:p>
          <w:p w:rsidR="00227430" w:rsidRDefault="00227430" w:rsidP="00C87CB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27430" w:rsidTr="00C87CB1">
        <w:trPr>
          <w:trHeight w:val="1116"/>
        </w:trPr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экономическая проблема </w:t>
            </w:r>
          </w:p>
        </w:tc>
        <w:tc>
          <w:tcPr>
            <w:tcW w:w="7740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ышение уровня и качества жизни граждан посредством улучшения качества предоставляемых муниципальных услуг учреждениями культуры и дополнительного художестве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7430" w:rsidTr="00C87CB1"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разработки   Программы</w:t>
            </w:r>
          </w:p>
        </w:tc>
        <w:tc>
          <w:tcPr>
            <w:tcW w:w="7740" w:type="dxa"/>
            <w:hideMark/>
          </w:tcPr>
          <w:p w:rsidR="00227430" w:rsidRDefault="00227430" w:rsidP="00C87CB1">
            <w:pPr>
              <w:pStyle w:val="31"/>
              <w:numPr>
                <w:ilvl w:val="0"/>
                <w:numId w:val="12"/>
              </w:num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он Российской Федерации от 09.10.1992 № 3612-1 «Основы законодательства Российской Федерации о культуре»;</w:t>
            </w:r>
          </w:p>
          <w:p w:rsidR="00227430" w:rsidRDefault="00227430" w:rsidP="00C87CB1">
            <w:pPr>
              <w:pStyle w:val="31"/>
              <w:numPr>
                <w:ilvl w:val="0"/>
                <w:numId w:val="12"/>
              </w:numPr>
              <w:spacing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Российской Федерации от 29.12.1994 № 78-ФЗ "О библиотечном деле»;</w:t>
            </w:r>
          </w:p>
          <w:p w:rsidR="00227430" w:rsidRDefault="00227430" w:rsidP="00C87CB1">
            <w:pPr>
              <w:pStyle w:val="31"/>
              <w:numPr>
                <w:ilvl w:val="0"/>
                <w:numId w:val="12"/>
              </w:num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27430" w:rsidRDefault="00227430" w:rsidP="00C87CB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25.06. 2002 № 73-ФЗ «Об объектах культурного наследия (памятниках истории и культуры) народов Российской Федерации»;</w:t>
            </w:r>
          </w:p>
          <w:p w:rsidR="00227430" w:rsidRDefault="00227430" w:rsidP="00C87CB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26.05.1996 г. №54-ФЗ «О Музейном фонде Российской Федерации и музеях в Российской Федерации»;</w:t>
            </w:r>
          </w:p>
          <w:p w:rsidR="00227430" w:rsidRDefault="00227430" w:rsidP="00C87CB1">
            <w:pPr>
              <w:pStyle w:val="31"/>
              <w:numPr>
                <w:ilvl w:val="0"/>
                <w:numId w:val="12"/>
              </w:num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оном РФ от 29.12.2012 № 273-ФЗ «Об образовании в Российской Федерации»; </w:t>
            </w:r>
          </w:p>
          <w:p w:rsidR="00227430" w:rsidRDefault="00227430" w:rsidP="00C87CB1">
            <w:pPr>
              <w:pStyle w:val="31"/>
              <w:numPr>
                <w:ilvl w:val="0"/>
                <w:numId w:val="12"/>
              </w:numPr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он Ивановской области от 24.10.2005 № 143-ОЗ «О культуре»;</w:t>
            </w:r>
          </w:p>
          <w:p w:rsidR="00227430" w:rsidRDefault="00227430" w:rsidP="00C87CB1">
            <w:pPr>
              <w:pStyle w:val="a4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Пучежского муниципального района от 18.11.2013 № 637-п «Об утверждении Порядка разработки, реализации и оценки эффективности муниципальных программ Пучежского муниципального района, регламентирующий вопросы принятия решения о разработке муниципальных программ Пучежского муниципального района, их формировании и реализации, определяющий правила проведения и критерии оценки эффективности реализации муниципальных программ Пучежского муниципального района».</w:t>
            </w:r>
          </w:p>
        </w:tc>
      </w:tr>
      <w:tr w:rsidR="00227430" w:rsidTr="00C87CB1"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 Программы            </w:t>
            </w:r>
          </w:p>
        </w:tc>
        <w:tc>
          <w:tcPr>
            <w:tcW w:w="7740" w:type="dxa"/>
            <w:hideMark/>
          </w:tcPr>
          <w:p w:rsidR="00227430" w:rsidRDefault="00227430" w:rsidP="00C87CB1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Пучежского муниципального района    </w:t>
            </w:r>
          </w:p>
        </w:tc>
      </w:tr>
      <w:tr w:rsidR="00227430" w:rsidTr="00C87CB1"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чик и координатор  Программы</w:t>
            </w:r>
          </w:p>
        </w:tc>
        <w:tc>
          <w:tcPr>
            <w:tcW w:w="7740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дел по культуре и туризму администрации Пучежского       муниципального района (далее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227430" w:rsidTr="00C87CB1"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 Программы</w:t>
            </w:r>
          </w:p>
        </w:tc>
        <w:tc>
          <w:tcPr>
            <w:tcW w:w="7740" w:type="dxa"/>
          </w:tcPr>
          <w:p w:rsidR="00227430" w:rsidRDefault="00227430" w:rsidP="00C87CB1">
            <w:pPr>
              <w:pStyle w:val="a4"/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учреждения сферы культуры.</w:t>
            </w:r>
          </w:p>
          <w:p w:rsidR="00227430" w:rsidRDefault="00227430" w:rsidP="00C87CB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430" w:rsidTr="00C87CB1"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и  Программы:                                              </w:t>
            </w:r>
          </w:p>
        </w:tc>
        <w:tc>
          <w:tcPr>
            <w:tcW w:w="7740" w:type="dxa"/>
            <w:hideMark/>
          </w:tcPr>
          <w:p w:rsidR="00227430" w:rsidRDefault="00227430" w:rsidP="00C87CB1">
            <w:pPr>
              <w:pStyle w:val="a4"/>
              <w:tabs>
                <w:tab w:val="left" w:pos="3420"/>
              </w:tabs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ачества предоставляемых услуг сферы культуры и туризма за счет улучшения технического состояния зданий и помещений, соблюдения и обеспечения пожарной безопасности, обеспеченности современным оборудованием, обеспечение комфортного пребывания посетителей и участников учреждений сферы культуры.</w:t>
            </w:r>
          </w:p>
        </w:tc>
      </w:tr>
      <w:tr w:rsidR="00227430" w:rsidTr="00C87CB1"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ind w:left="3240" w:hanging="3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 Программы:                                              </w:t>
            </w:r>
          </w:p>
        </w:tc>
        <w:tc>
          <w:tcPr>
            <w:tcW w:w="7740" w:type="dxa"/>
            <w:hideMark/>
          </w:tcPr>
          <w:p w:rsidR="00227430" w:rsidRDefault="00227430" w:rsidP="00227430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432"/>
                <w:tab w:val="left" w:pos="709"/>
              </w:tabs>
              <w:spacing w:line="276" w:lineRule="auto"/>
              <w:ind w:left="14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ности художественного образования, создание условий для реализации способност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антливых и одарённых детей, достижения ими необходимых компетенций с целью дальнейшей профессионализации в области искусств</w:t>
            </w:r>
          </w:p>
          <w:p w:rsidR="00227430" w:rsidRDefault="00227430" w:rsidP="00227430">
            <w:pPr>
              <w:pStyle w:val="a4"/>
              <w:numPr>
                <w:ilvl w:val="0"/>
                <w:numId w:val="4"/>
              </w:numPr>
              <w:tabs>
                <w:tab w:val="num" w:pos="0"/>
                <w:tab w:val="num" w:pos="252"/>
              </w:tabs>
              <w:spacing w:line="276" w:lineRule="auto"/>
              <w:ind w:left="142" w:hanging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культур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луживания населения, создание условий для развития местного самодеятельного художественного творчества; </w:t>
            </w:r>
          </w:p>
          <w:p w:rsidR="00227430" w:rsidRDefault="00227430" w:rsidP="00227430">
            <w:pPr>
              <w:pStyle w:val="a4"/>
              <w:numPr>
                <w:ilvl w:val="0"/>
                <w:numId w:val="4"/>
              </w:numPr>
              <w:tabs>
                <w:tab w:val="num" w:pos="0"/>
                <w:tab w:val="num" w:pos="252"/>
              </w:tabs>
              <w:snapToGrid w:val="0"/>
              <w:spacing w:line="276" w:lineRule="auto"/>
              <w:ind w:left="142" w:hanging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развития библиотечного дела, включая обновление книжных фондов; </w:t>
            </w:r>
          </w:p>
          <w:p w:rsidR="00227430" w:rsidRDefault="00227430" w:rsidP="00227430">
            <w:pPr>
              <w:pStyle w:val="a4"/>
              <w:numPr>
                <w:ilvl w:val="0"/>
                <w:numId w:val="5"/>
              </w:numPr>
              <w:tabs>
                <w:tab w:val="num" w:pos="0"/>
              </w:tabs>
              <w:snapToGrid w:val="0"/>
              <w:spacing w:line="276" w:lineRule="auto"/>
              <w:ind w:left="142" w:hanging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краеведческого музея для сохранения и популяризации исторического прошлого района и создание условий для развития сферы туризма в районе;</w:t>
            </w:r>
          </w:p>
          <w:p w:rsidR="00227430" w:rsidRDefault="00227430" w:rsidP="00C87CB1">
            <w:pPr>
              <w:pStyle w:val="a4"/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дрение информационных технологий в сфере культуры, улучшение технологической оснащённости, укрепление материально - технической базы муниципальных учреждений культуры; </w:t>
            </w:r>
          </w:p>
        </w:tc>
      </w:tr>
      <w:tr w:rsidR="00227430" w:rsidTr="00C87CB1">
        <w:trPr>
          <w:trHeight w:val="388"/>
        </w:trPr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ind w:left="3240" w:hanging="3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  <w:p w:rsidR="00227430" w:rsidRDefault="00227430" w:rsidP="00C87CB1">
            <w:pPr>
              <w:pStyle w:val="a4"/>
              <w:snapToGrid w:val="0"/>
              <w:spacing w:line="276" w:lineRule="auto"/>
              <w:ind w:left="3240" w:hanging="3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227430" w:rsidRDefault="00227430" w:rsidP="00C87CB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                             </w:t>
            </w:r>
          </w:p>
        </w:tc>
        <w:tc>
          <w:tcPr>
            <w:tcW w:w="7740" w:type="dxa"/>
            <w:hideMark/>
          </w:tcPr>
          <w:p w:rsidR="00227430" w:rsidRDefault="00227430" w:rsidP="00C87CB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20 годы</w:t>
            </w:r>
          </w:p>
        </w:tc>
      </w:tr>
      <w:tr w:rsidR="00227430" w:rsidTr="00C87CB1">
        <w:trPr>
          <w:trHeight w:val="1440"/>
        </w:trPr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бюджетных ассигнований и источники </w:t>
            </w:r>
          </w:p>
          <w:p w:rsidR="00227430" w:rsidRDefault="00227430" w:rsidP="00C87CB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рограммы </w:t>
            </w:r>
          </w:p>
        </w:tc>
        <w:tc>
          <w:tcPr>
            <w:tcW w:w="7740" w:type="dxa"/>
            <w:tcBorders>
              <w:top w:val="nil"/>
              <w:left w:val="nil"/>
              <w:right w:val="nil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ём финансирования Программы из средств бюджетов всех уровней на 2014 - 2020 годы </w:t>
            </w:r>
            <w:r>
              <w:rPr>
                <w:b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lang w:eastAsia="en-US"/>
              </w:rPr>
              <w:t>252287,07201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тысяч рублей, в том числе:</w:t>
            </w:r>
          </w:p>
          <w:p w:rsidR="00227430" w:rsidRDefault="00227430" w:rsidP="00C87CB1">
            <w:pPr>
              <w:pStyle w:val="a4"/>
              <w:snapToGrid w:val="0"/>
              <w:spacing w:line="276" w:lineRule="auto"/>
              <w:ind w:left="142" w:hanging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4 году - 35 725,4 тысячи рублей;</w:t>
            </w:r>
          </w:p>
          <w:p w:rsidR="00227430" w:rsidRDefault="00227430" w:rsidP="00C87CB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5 году – 31 138,5 тысяч рублей;</w:t>
            </w:r>
          </w:p>
          <w:p w:rsidR="00227430" w:rsidRDefault="00227430" w:rsidP="00C87CB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6 году – 28 781 тысячи рублей;</w:t>
            </w:r>
          </w:p>
          <w:p w:rsidR="00227430" w:rsidRDefault="00227430" w:rsidP="00C87CB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7 году – 29969,1 тысяч рублей;</w:t>
            </w:r>
          </w:p>
          <w:p w:rsidR="00227430" w:rsidRDefault="00227430" w:rsidP="00C87CB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8 году – 40 248,77360 тысяч рублей;</w:t>
            </w:r>
          </w:p>
          <w:p w:rsidR="00227430" w:rsidRDefault="00227430" w:rsidP="00C87CB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9 году – 39024,69369 тысяч рублей;</w:t>
            </w:r>
          </w:p>
          <w:p w:rsidR="00227430" w:rsidRDefault="00227430" w:rsidP="00C87CB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0 году – 47399,60472</w:t>
            </w:r>
            <w:r>
              <w:rPr>
                <w:b/>
                <w:color w:val="7030A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ячи рублей.</w:t>
            </w:r>
          </w:p>
          <w:p w:rsidR="00227430" w:rsidRDefault="00227430" w:rsidP="00C87CB1">
            <w:pPr>
              <w:pStyle w:val="a4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7430" w:rsidTr="00C87CB1"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</w:t>
            </w:r>
          </w:p>
        </w:tc>
        <w:tc>
          <w:tcPr>
            <w:tcW w:w="7740" w:type="dxa"/>
            <w:tcBorders>
              <w:left w:val="nil"/>
              <w:bottom w:val="nil"/>
              <w:right w:val="nil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. Увеличение доли детей, получающих дополнительное художественное образование в сфере культуры, в общем числе детей (18 % к концу реализации программы)</w:t>
            </w:r>
          </w:p>
          <w:p w:rsidR="00227430" w:rsidRDefault="00227430" w:rsidP="00C87CB1">
            <w:pPr>
              <w:pStyle w:val="a4"/>
              <w:tabs>
                <w:tab w:val="left" w:pos="3420"/>
              </w:tabs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. Увеличение количества посещений учреждений культуры по отношению к уровню 2010 года к концу 2019 года - 102,2%, в 2020 году – 102,25% увеличение доли детей, привлекаемых к участию в творческих мероприятиях (клубных формированиях), в общем числе детей (до 52% к концу реализации программы);</w:t>
            </w:r>
          </w:p>
          <w:p w:rsidR="00227430" w:rsidRDefault="00227430" w:rsidP="00C87CB1">
            <w:pPr>
              <w:pStyle w:val="a4"/>
              <w:tabs>
                <w:tab w:val="left" w:pos="3420"/>
              </w:tabs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Увеличение количества зарегистрированных пользователей библиотек, в общем количестве жителей  района (свыше 75% к концу реализации программы);</w:t>
            </w:r>
          </w:p>
          <w:p w:rsidR="00227430" w:rsidRDefault="00227430" w:rsidP="00C87CB1">
            <w:pPr>
              <w:pStyle w:val="a4"/>
              <w:snapToGrid w:val="0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.Увеличение посещаемости Краеведческого музея (ежегодно на 2% по сравнению с предыдущим годом).</w:t>
            </w:r>
          </w:p>
          <w:p w:rsidR="00227430" w:rsidRDefault="00227430" w:rsidP="00C87CB1">
            <w:pPr>
              <w:spacing w:line="276" w:lineRule="auto"/>
              <w:ind w:left="142"/>
              <w:rPr>
                <w:lang w:eastAsia="en-US"/>
              </w:rPr>
            </w:pPr>
            <w:r>
              <w:rPr>
                <w:lang w:eastAsia="en-US"/>
              </w:rPr>
              <w:t>5) Средняя заработная плата работников учреждений культуры в 2020 году – 22500 рублей.</w:t>
            </w:r>
          </w:p>
        </w:tc>
      </w:tr>
      <w:tr w:rsidR="00227430" w:rsidTr="00C87CB1">
        <w:trPr>
          <w:trHeight w:val="2621"/>
        </w:trPr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й конечный результат</w:t>
            </w:r>
          </w:p>
        </w:tc>
        <w:tc>
          <w:tcPr>
            <w:tcW w:w="7740" w:type="dxa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). </w:t>
            </w:r>
            <w:proofErr w:type="gramStart"/>
            <w:r>
              <w:rPr>
                <w:lang w:eastAsia="en-US"/>
              </w:rPr>
              <w:t>Сохранение единого культурного пространства за счет сохранения централизованных клубной и библиотечных систем, стабильная деятельность всех учреждений сферы культуры;</w:t>
            </w:r>
            <w:proofErr w:type="gramEnd"/>
          </w:p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). Повышение уровня удовлетворенности граждан района качеством предоставления услуг в сфере культуры до 83 %. </w:t>
            </w:r>
          </w:p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. Укрепление и модернизация материально-технической базы учреждений культуры;</w:t>
            </w:r>
          </w:p>
          <w:p w:rsidR="00227430" w:rsidRDefault="00227430" w:rsidP="00C87CB1">
            <w:pPr>
              <w:pStyle w:val="a4"/>
              <w:snapToGrid w:val="0"/>
              <w:spacing w:line="276" w:lineRule="auto"/>
              <w:ind w:left="16" w:hanging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.Повышение доступности, количественного и качественного уровня культурных услуг, предоставляемых населению</w:t>
            </w:r>
          </w:p>
        </w:tc>
      </w:tr>
      <w:tr w:rsidR="00227430" w:rsidTr="00C87CB1">
        <w:trPr>
          <w:trHeight w:val="848"/>
        </w:trPr>
        <w:tc>
          <w:tcPr>
            <w:tcW w:w="2268" w:type="dxa"/>
            <w:hideMark/>
          </w:tcPr>
          <w:p w:rsidR="00227430" w:rsidRDefault="00227430" w:rsidP="00C87CB1">
            <w:pPr>
              <w:pStyle w:val="a4"/>
              <w:tabs>
                <w:tab w:val="left" w:pos="4680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м  </w:t>
            </w:r>
          </w:p>
          <w:p w:rsidR="00227430" w:rsidRDefault="00227430" w:rsidP="00C87CB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ы                             </w:t>
            </w:r>
          </w:p>
        </w:tc>
        <w:tc>
          <w:tcPr>
            <w:tcW w:w="7740" w:type="dxa"/>
            <w:hideMark/>
          </w:tcPr>
          <w:p w:rsidR="00227430" w:rsidRDefault="00227430" w:rsidP="00C87CB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м Программы осуществляет администрация   Пучежского муниципального района.    </w:t>
            </w:r>
          </w:p>
        </w:tc>
      </w:tr>
    </w:tbl>
    <w:p w:rsidR="00227430" w:rsidRDefault="00227430" w:rsidP="00227430">
      <w:pPr>
        <w:jc w:val="both"/>
        <w:rPr>
          <w:sz w:val="16"/>
          <w:szCs w:val="16"/>
        </w:rPr>
      </w:pPr>
    </w:p>
    <w:p w:rsidR="00227430" w:rsidRDefault="00227430" w:rsidP="00227430">
      <w:pPr>
        <w:pStyle w:val="a4"/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Социально-экономическое обоснование </w:t>
      </w:r>
    </w:p>
    <w:p w:rsidR="00227430" w:rsidRDefault="00227430" w:rsidP="00227430">
      <w:pPr>
        <w:pStyle w:val="a4"/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ости принятия Программы</w:t>
      </w:r>
    </w:p>
    <w:p w:rsidR="00227430" w:rsidRDefault="00227430" w:rsidP="00227430">
      <w:pPr>
        <w:pStyle w:val="a4"/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430" w:rsidRDefault="00227430" w:rsidP="00227430">
      <w:pPr>
        <w:pStyle w:val="21"/>
        <w:tabs>
          <w:tab w:val="left" w:pos="900"/>
        </w:tabs>
        <w:rPr>
          <w:sz w:val="24"/>
        </w:rPr>
      </w:pPr>
      <w:r>
        <w:rPr>
          <w:sz w:val="24"/>
        </w:rPr>
        <w:tab/>
        <w:t>Традиционная народная культура является глубинной основой всего многообразия направлений, видов и форм культуры современного общества.</w:t>
      </w:r>
    </w:p>
    <w:p w:rsidR="00227430" w:rsidRDefault="00227430" w:rsidP="00227430">
      <w:pPr>
        <w:pStyle w:val="21"/>
        <w:tabs>
          <w:tab w:val="left" w:pos="900"/>
        </w:tabs>
        <w:rPr>
          <w:bCs/>
          <w:sz w:val="24"/>
        </w:rPr>
      </w:pPr>
      <w:r>
        <w:rPr>
          <w:bCs/>
          <w:sz w:val="24"/>
        </w:rPr>
        <w:tab/>
        <w:t>Прошедшие годы наступившего ХХ</w:t>
      </w:r>
      <w:proofErr w:type="gramStart"/>
      <w:r>
        <w:rPr>
          <w:bCs/>
          <w:sz w:val="24"/>
          <w:lang w:val="en-US"/>
        </w:rPr>
        <w:t>I</w:t>
      </w:r>
      <w:proofErr w:type="gramEnd"/>
      <w:r>
        <w:rPr>
          <w:bCs/>
          <w:sz w:val="24"/>
        </w:rPr>
        <w:t xml:space="preserve"> столетия стали периодом поступательного развития культуры в </w:t>
      </w:r>
      <w:proofErr w:type="spellStart"/>
      <w:r>
        <w:rPr>
          <w:bCs/>
          <w:sz w:val="24"/>
        </w:rPr>
        <w:t>Пучежском</w:t>
      </w:r>
      <w:proofErr w:type="spellEnd"/>
      <w:r>
        <w:rPr>
          <w:bCs/>
          <w:sz w:val="24"/>
        </w:rPr>
        <w:t xml:space="preserve"> муниципальном районе.</w:t>
      </w:r>
    </w:p>
    <w:p w:rsidR="00227430" w:rsidRDefault="00227430" w:rsidP="00227430">
      <w:pPr>
        <w:ind w:firstLine="708"/>
        <w:jc w:val="both"/>
      </w:pPr>
      <w:r>
        <w:rPr>
          <w:bCs/>
        </w:rPr>
        <w:t>Г</w:t>
      </w:r>
      <w:r>
        <w:t xml:space="preserve">лавными составляющими культурного потенциала являются ДШИ, Краеведческий музей, 17 библиотек и 13 клубных учреждений. </w:t>
      </w:r>
    </w:p>
    <w:p w:rsidR="00227430" w:rsidRDefault="00227430" w:rsidP="00227430">
      <w:pPr>
        <w:ind w:firstLine="708"/>
        <w:jc w:val="both"/>
      </w:pPr>
      <w:r>
        <w:t xml:space="preserve">В районе сохранены </w:t>
      </w:r>
      <w:proofErr w:type="spellStart"/>
      <w:r>
        <w:t>межпоселенческие</w:t>
      </w:r>
      <w:proofErr w:type="spellEnd"/>
      <w:r>
        <w:t xml:space="preserve"> клубная и библиотечная системы, заключены Соглашения, передающие от администраций поселений Администрации района осуществление части своих полномочий по решению вопросов местного значения в области культурно - </w:t>
      </w:r>
      <w:proofErr w:type="spellStart"/>
      <w:r>
        <w:t>досуговой</w:t>
      </w:r>
      <w:proofErr w:type="spellEnd"/>
      <w:r>
        <w:t xml:space="preserve"> деятельности с перечислением межбюджетных трансфертов на их выполнение. Эта форма деятельности позволяет работать всем в тесном контакте, совместно решать вопросы по качественному предоставлению культурно - </w:t>
      </w:r>
      <w:proofErr w:type="spellStart"/>
      <w:r>
        <w:t>досуговых</w:t>
      </w:r>
      <w:proofErr w:type="spellEnd"/>
      <w:r>
        <w:t xml:space="preserve"> услуг сферы культуры, значительно облегчает нашу работу по организации проведения районных праздников, фестивалей, ярмарок. </w:t>
      </w:r>
    </w:p>
    <w:p w:rsidR="00227430" w:rsidRDefault="00227430" w:rsidP="00227430">
      <w:pPr>
        <w:ind w:firstLine="732"/>
        <w:jc w:val="both"/>
      </w:pPr>
      <w:r>
        <w:t>В составе клубной системы во главе с РДК три сельских дома культуры и 9 сельских клубов. С целью развития туризма в районе в 2016 году в состав клубной системы влилось структурное подразделение - туристический центр «Гостевой дом».</w:t>
      </w:r>
      <w:r>
        <w:tab/>
      </w:r>
    </w:p>
    <w:p w:rsidR="00227430" w:rsidRDefault="00227430" w:rsidP="00227430">
      <w:pPr>
        <w:ind w:firstLine="732"/>
        <w:jc w:val="both"/>
      </w:pPr>
      <w:r>
        <w:t>Успешно развивается самодеятельное народное творчество: три творческих коллектива систематически подтверждают высокое звание «Народный», это - хор «</w:t>
      </w:r>
      <w:proofErr w:type="spellStart"/>
      <w:r>
        <w:t>Беседушка</w:t>
      </w:r>
      <w:proofErr w:type="spellEnd"/>
      <w:r>
        <w:t xml:space="preserve">» на базе </w:t>
      </w:r>
      <w:proofErr w:type="spellStart"/>
      <w:r>
        <w:t>Илья-Высоковского</w:t>
      </w:r>
      <w:proofErr w:type="spellEnd"/>
      <w:r>
        <w:t xml:space="preserve"> СДК, фольклорный ансамбль «</w:t>
      </w:r>
      <w:proofErr w:type="spellStart"/>
      <w:r>
        <w:t>Пучежские</w:t>
      </w:r>
      <w:proofErr w:type="spellEnd"/>
      <w:r>
        <w:t xml:space="preserve"> узоры» и театр «Лира» на базе РДК. В районе совершенствуется система смотров художественной самодеятельности, которые проводятся в рамках районного фестиваля «Мир талантов»: конкурсы по всем жанрам (песенный «Красные маки», «</w:t>
      </w:r>
      <w:proofErr w:type="spellStart"/>
      <w:r>
        <w:t>Пучежская</w:t>
      </w:r>
      <w:proofErr w:type="spellEnd"/>
      <w:r>
        <w:t xml:space="preserve"> </w:t>
      </w:r>
      <w:proofErr w:type="spellStart"/>
      <w:r>
        <w:t>жемчужинка</w:t>
      </w:r>
      <w:proofErr w:type="spellEnd"/>
      <w:r>
        <w:t xml:space="preserve">», декоративно-прикладного творчества «Магия рукоделия» и др.). В связи с отсутствием высококачественной звуковой, световой, кино- и видеопроекционной аппаратуры, с необходимостью текущих и капитальных ремонтов здания и помещений в сельских клубных учреждениях не удаётся создать комфортные условия для посетителей. </w:t>
      </w:r>
    </w:p>
    <w:p w:rsidR="00227430" w:rsidRDefault="00227430" w:rsidP="00227430">
      <w:pPr>
        <w:pStyle w:val="a4"/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227430" w:rsidRDefault="00227430" w:rsidP="00227430">
      <w:pPr>
        <w:pStyle w:val="a4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ставе библиотечной системы во главе с центральной районной библиотекой - детская библиотека и 15 сельских библиотек-филиалов. Ежегодно учреждения добиваются большого процента охвата населения библиотечным обслуживанием, это более 8 тысяч читателей, книговыдача составляет более 160 тысяч экземпляров и число посещений более 60 тысяч. Библиотека выполняет функции методического центра библиотечной системы, ведет обслуживание лиц с ограниченными физическими возможностями здоровья. С целью приобщения к чтению жителей отдаленных населенных пунктов, библиотекой организуются передвижки и пункты выдачи, организована работа Летнего выездного читального зала. </w:t>
      </w:r>
    </w:p>
    <w:p w:rsidR="00227430" w:rsidRDefault="00227430" w:rsidP="00227430">
      <w:pPr>
        <w:ind w:firstLine="732"/>
        <w:jc w:val="both"/>
      </w:pPr>
      <w:r>
        <w:tab/>
        <w:t xml:space="preserve">Сегодня в библиотечных учреждениях города наблюдается активизация информационных ресурсов за счет использования электронных баз данных, в т.ч. собственных, </w:t>
      </w:r>
      <w:r>
        <w:lastRenderedPageBreak/>
        <w:t xml:space="preserve">происходит совершенствование форм и методов обслуживания пользователей библиотек с использованием </w:t>
      </w:r>
      <w:proofErr w:type="spellStart"/>
      <w:r>
        <w:t>мультимедийной</w:t>
      </w:r>
      <w:proofErr w:type="spellEnd"/>
      <w:r>
        <w:t xml:space="preserve"> техники. </w:t>
      </w:r>
    </w:p>
    <w:p w:rsidR="00227430" w:rsidRDefault="00227430" w:rsidP="00227430">
      <w:pPr>
        <w:ind w:firstLine="732"/>
        <w:jc w:val="both"/>
      </w:pPr>
      <w:r>
        <w:t xml:space="preserve">Перспективное развитие библиотечной системы связано с созданием детской модельной библиотеки. Для этого необходимо провести капитальный ремонт нового помещения, установить охранную и пожарную сигнализацию, что потребует значительных материальных вложений. </w:t>
      </w:r>
    </w:p>
    <w:p w:rsidR="00227430" w:rsidRDefault="00227430" w:rsidP="00227430">
      <w:pPr>
        <w:ind w:firstLine="732"/>
        <w:jc w:val="both"/>
      </w:pPr>
      <w:r>
        <w:t xml:space="preserve">Запланированные показатели по компьютеризации сельских библиотек выполняются медленно. Создание единого информационного пространства, соответствующего современным требованиям библиотечного обслуживания, остается одной из главных задач централизованной библиотечной системы. </w:t>
      </w:r>
    </w:p>
    <w:p w:rsidR="00227430" w:rsidRDefault="00227430" w:rsidP="00227430">
      <w:pPr>
        <w:ind w:firstLine="732"/>
        <w:jc w:val="both"/>
      </w:pPr>
      <w:r>
        <w:t>Для обеспечения межбиблиотечного взаимодействия, дальнейшего развития компьютерных технологий, превращения ЦРБ в муниципальный центр оперативной доставки информации требуются мероприятия по модернизации технической базы, создание комфортных и безопасных условий пребывания читателей в библиотеке, обновление книжного фонда. Из-за недостаточного финансирования процент обновления библиотечного фонда новой литературой составляет 0,3% (по международным стандартам 5-10%), что недостаточно для</w:t>
      </w:r>
      <w:r>
        <w:rPr>
          <w:color w:val="FF0000"/>
        </w:rPr>
        <w:t xml:space="preserve"> </w:t>
      </w:r>
      <w:r>
        <w:t>расширения возможностей библиотечного и информационного обслуживания читателей.</w:t>
      </w:r>
    </w:p>
    <w:p w:rsidR="00227430" w:rsidRDefault="00227430" w:rsidP="00227430">
      <w:pPr>
        <w:ind w:firstLine="732"/>
        <w:jc w:val="both"/>
      </w:pPr>
      <w:r>
        <w:t xml:space="preserve">В настоящее время продолжает развиваться и совершенствовать свою деятельность учреждение дополнительного образования </w:t>
      </w:r>
      <w:proofErr w:type="spellStart"/>
      <w:r>
        <w:t>Пучежская</w:t>
      </w:r>
      <w:proofErr w:type="spellEnd"/>
      <w:r>
        <w:t xml:space="preserve"> детская школа искусств. Она сохраняет контингент учащихся – 180 человек, стабильно работают музыкальное, хореографическое и художественное отделения школы, открыто отделение раннего эстетического развития. </w:t>
      </w:r>
    </w:p>
    <w:p w:rsidR="00227430" w:rsidRDefault="00227430" w:rsidP="00227430">
      <w:pPr>
        <w:pStyle w:val="a4"/>
        <w:tabs>
          <w:tab w:val="left" w:pos="900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учащихся и преподавателей в областных, межрегиональных, зональных и районных конкурсах исполнительского мастерства свидетельствует о постоянном повышении его уровня. В настоящее время перед детскими школами искусств остро стоит проблема разработки модели дополнительного образования детей, которая позволяла бы решать комплекс задач подготовки, как профессиональных потребителей, так и будущих профессиональных создателей культурного продукта в различных видах искусства. Решение указанных задач возможно через создание в детских школах искусств на каждом этапе обучения особых условий для раннего выявления одарённых детей, профессионального становления и развития обучающихся.</w:t>
      </w:r>
    </w:p>
    <w:p w:rsidR="00227430" w:rsidRDefault="00227430" w:rsidP="00227430">
      <w:pPr>
        <w:ind w:firstLine="732"/>
        <w:jc w:val="both"/>
      </w:pPr>
      <w:r>
        <w:t xml:space="preserve">Достойное место в сфере культуры и туризма района занимает Краеведческий музей. Кроме экскурсионной, научно-исследовательской деятельности проводит массовые мероприятия, пропагандирующие историю нашего края. Систематически обновляет экспозиции и выставки, пополняет фонды и коллекции музея. </w:t>
      </w:r>
    </w:p>
    <w:p w:rsidR="00227430" w:rsidRDefault="00227430" w:rsidP="00227430">
      <w:pPr>
        <w:ind w:firstLine="732"/>
        <w:jc w:val="both"/>
      </w:pPr>
      <w:r>
        <w:t xml:space="preserve">Развитие музея связано с расширением и созданием новых выставочных экспозиций в связи с переездом в отдельно стоящее здание и созданием на его базе музейного визит - центра. </w:t>
      </w:r>
    </w:p>
    <w:p w:rsidR="00227430" w:rsidRDefault="00227430" w:rsidP="00227430">
      <w:pPr>
        <w:ind w:firstLine="732"/>
        <w:jc w:val="both"/>
      </w:pPr>
      <w:r>
        <w:t xml:space="preserve">За счет программы возможно поэтапное обеспечение музея необходимым оборудованием для организации работы по формированию </w:t>
      </w:r>
      <w:proofErr w:type="spellStart"/>
      <w:r>
        <w:t>Госкаталога</w:t>
      </w:r>
      <w:proofErr w:type="spellEnd"/>
      <w:r>
        <w:t xml:space="preserve"> музейного фонда Российской Федерации.</w:t>
      </w:r>
    </w:p>
    <w:p w:rsidR="00227430" w:rsidRDefault="00227430" w:rsidP="00227430">
      <w:pPr>
        <w:ind w:firstLine="732"/>
        <w:jc w:val="both"/>
      </w:pPr>
      <w:r>
        <w:t>Сохранение историко-культурного наследия района является важнейшим направлением деятельности учреждений сферы культуры в целях развития духовности и патриотического воспитания граждан. В районе имеются объекты культурного наследия:</w:t>
      </w:r>
    </w:p>
    <w:p w:rsidR="00227430" w:rsidRDefault="00227430" w:rsidP="00227430">
      <w:pPr>
        <w:ind w:firstLine="732"/>
        <w:jc w:val="both"/>
      </w:pPr>
      <w:r>
        <w:t>- памятники архитектуры федерального значения: Благовещенская церковь (с</w:t>
      </w:r>
      <w:proofErr w:type="gramStart"/>
      <w:r>
        <w:t>.В</w:t>
      </w:r>
      <w:proofErr w:type="gramEnd"/>
      <w:r>
        <w:t>оронцово, 1787г.) и Ильинская церковь (с.Илья-Высоково,1768г.);</w:t>
      </w:r>
    </w:p>
    <w:p w:rsidR="00227430" w:rsidRDefault="00227430" w:rsidP="00227430">
      <w:pPr>
        <w:ind w:firstLine="732"/>
        <w:jc w:val="both"/>
      </w:pPr>
      <w:r>
        <w:t>- памятник архитектуры местного (муниципального) значения - ансамбль Благовещенской церкви (церковная ограда, ворота, поклонный столб, с</w:t>
      </w:r>
      <w:proofErr w:type="gramStart"/>
      <w:r>
        <w:t>.В</w:t>
      </w:r>
      <w:proofErr w:type="gramEnd"/>
      <w:r>
        <w:t xml:space="preserve">оронцово, </w:t>
      </w:r>
      <w:r>
        <w:rPr>
          <w:lang w:val="en-US"/>
        </w:rPr>
        <w:t>XYIII</w:t>
      </w:r>
      <w:r>
        <w:t>-</w:t>
      </w:r>
      <w:r>
        <w:rPr>
          <w:lang w:val="en-US"/>
        </w:rPr>
        <w:t>XIX</w:t>
      </w:r>
      <w:r>
        <w:t xml:space="preserve"> вв.) </w:t>
      </w:r>
    </w:p>
    <w:p w:rsidR="00227430" w:rsidRDefault="00227430" w:rsidP="00227430">
      <w:pPr>
        <w:ind w:firstLine="732"/>
        <w:jc w:val="both"/>
      </w:pPr>
      <w:r>
        <w:t>- выявленные объекты культурного наследия: Троицкая церковь (</w:t>
      </w:r>
      <w:proofErr w:type="spellStart"/>
      <w:r>
        <w:t>с</w:t>
      </w:r>
      <w:proofErr w:type="gramStart"/>
      <w:r>
        <w:t>.К</w:t>
      </w:r>
      <w:proofErr w:type="gramEnd"/>
      <w:r>
        <w:t>андаурово</w:t>
      </w:r>
      <w:proofErr w:type="spellEnd"/>
      <w:r>
        <w:t xml:space="preserve">, </w:t>
      </w:r>
      <w:r>
        <w:rPr>
          <w:lang w:val="en-US"/>
        </w:rPr>
        <w:t>XIX</w:t>
      </w:r>
      <w:r>
        <w:t xml:space="preserve">в.), Воскресенская церковь (1793г., колокольня-1815г.с.Листье </w:t>
      </w:r>
      <w:proofErr w:type="spellStart"/>
      <w:r>
        <w:t>Сеготского</w:t>
      </w:r>
      <w:proofErr w:type="spellEnd"/>
      <w:r>
        <w:t xml:space="preserve"> с.п.), Покровская церковь (1832г. – </w:t>
      </w:r>
      <w:proofErr w:type="spellStart"/>
      <w:r>
        <w:t>с.Мортки</w:t>
      </w:r>
      <w:proofErr w:type="spellEnd"/>
      <w:r>
        <w:t xml:space="preserve">), Никольская церковь (1767г.- с.Зарайское).  </w:t>
      </w:r>
    </w:p>
    <w:p w:rsidR="00227430" w:rsidRDefault="00227430" w:rsidP="00227430">
      <w:pPr>
        <w:ind w:firstLine="732"/>
        <w:jc w:val="both"/>
      </w:pPr>
      <w:r>
        <w:t xml:space="preserve">- </w:t>
      </w:r>
      <w:proofErr w:type="gramStart"/>
      <w:r>
        <w:t>п</w:t>
      </w:r>
      <w:proofErr w:type="gramEnd"/>
      <w:r>
        <w:t xml:space="preserve">амятник истории регионального значения – это Братская могила советских воинов, умерших от ран в госпитале в годы Великой Отечественной войны. </w:t>
      </w:r>
    </w:p>
    <w:p w:rsidR="00227430" w:rsidRDefault="00227430" w:rsidP="00227430">
      <w:pPr>
        <w:ind w:firstLine="732"/>
        <w:jc w:val="both"/>
      </w:pPr>
      <w:r>
        <w:t xml:space="preserve">- выявленные объекты культурного наследия 2 памятника археологии: Юрьевский курганный могильник </w:t>
      </w:r>
      <w:r>
        <w:rPr>
          <w:lang w:val="en-US"/>
        </w:rPr>
        <w:t>XI</w:t>
      </w:r>
      <w:r>
        <w:t>-</w:t>
      </w:r>
      <w:r>
        <w:rPr>
          <w:lang w:val="en-US"/>
        </w:rPr>
        <w:t>XII</w:t>
      </w:r>
      <w:r>
        <w:t xml:space="preserve"> веков и Селище «Сеготь-1». </w:t>
      </w:r>
    </w:p>
    <w:p w:rsidR="00227430" w:rsidRDefault="00227430" w:rsidP="00227430">
      <w:pPr>
        <w:ind w:firstLine="732"/>
        <w:jc w:val="both"/>
      </w:pPr>
      <w:r>
        <w:lastRenderedPageBreak/>
        <w:t>В основном все объекты культурного наследия требуют ремонта и реставрации. Два выявленных объекта культурного наследия (Воскресенская и Никольская церковь) требуют консервации.</w:t>
      </w:r>
    </w:p>
    <w:p w:rsidR="00227430" w:rsidRDefault="00227430" w:rsidP="00227430">
      <w:pPr>
        <w:pStyle w:val="21"/>
        <w:tabs>
          <w:tab w:val="left" w:pos="900"/>
        </w:tabs>
        <w:rPr>
          <w:sz w:val="24"/>
        </w:rPr>
      </w:pPr>
      <w:r>
        <w:rPr>
          <w:sz w:val="24"/>
        </w:rPr>
        <w:tab/>
        <w:t xml:space="preserve">Решение вышеуказанных проблем возможно только программными методами перспективных и общественно значимых проектов, концентрацией средств на приоритетных направлениях развития культуры в </w:t>
      </w:r>
      <w:proofErr w:type="spellStart"/>
      <w:r>
        <w:rPr>
          <w:sz w:val="24"/>
        </w:rPr>
        <w:t>Пучежском</w:t>
      </w:r>
      <w:proofErr w:type="spellEnd"/>
      <w:r>
        <w:rPr>
          <w:sz w:val="24"/>
        </w:rPr>
        <w:t xml:space="preserve"> муниципальном районе.</w:t>
      </w:r>
    </w:p>
    <w:p w:rsidR="00227430" w:rsidRDefault="00227430" w:rsidP="00227430">
      <w:pPr>
        <w:jc w:val="both"/>
        <w:rPr>
          <w:sz w:val="16"/>
          <w:szCs w:val="16"/>
        </w:rPr>
      </w:pPr>
    </w:p>
    <w:p w:rsidR="00227430" w:rsidRDefault="00227430" w:rsidP="00227430">
      <w:pPr>
        <w:jc w:val="both"/>
        <w:rPr>
          <w:sz w:val="16"/>
          <w:szCs w:val="16"/>
        </w:rPr>
      </w:pPr>
    </w:p>
    <w:p w:rsidR="00227430" w:rsidRDefault="00227430" w:rsidP="00227430">
      <w:pPr>
        <w:pStyle w:val="21"/>
        <w:tabs>
          <w:tab w:val="left" w:pos="900"/>
        </w:tabs>
        <w:jc w:val="center"/>
        <w:rPr>
          <w:b/>
          <w:sz w:val="24"/>
        </w:rPr>
      </w:pPr>
      <w:r>
        <w:rPr>
          <w:b/>
          <w:sz w:val="24"/>
        </w:rPr>
        <w:t xml:space="preserve">3. Цели, целевые показатели и ожидаемые результаты </w:t>
      </w:r>
    </w:p>
    <w:p w:rsidR="00227430" w:rsidRDefault="00227430" w:rsidP="00227430">
      <w:pPr>
        <w:pStyle w:val="21"/>
        <w:tabs>
          <w:tab w:val="left" w:pos="900"/>
        </w:tabs>
        <w:jc w:val="center"/>
        <w:rPr>
          <w:b/>
          <w:sz w:val="24"/>
        </w:rPr>
      </w:pPr>
      <w:r>
        <w:rPr>
          <w:b/>
          <w:sz w:val="24"/>
        </w:rPr>
        <w:t>реализации Программы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ние средствами художественно-эстетического творчества личностных качеств, способствующих наиболее успешной адаптации молодых людей в условиях современного социума. Дополнительное художественное образование в сфере культуры.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3148"/>
        <w:gridCol w:w="992"/>
        <w:gridCol w:w="992"/>
        <w:gridCol w:w="992"/>
        <w:gridCol w:w="993"/>
        <w:gridCol w:w="992"/>
        <w:gridCol w:w="992"/>
        <w:gridCol w:w="1023"/>
      </w:tblGrid>
      <w:tr w:rsidR="00227430" w:rsidTr="00C87CB1">
        <w:trPr>
          <w:trHeight w:val="4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20</w:t>
            </w:r>
          </w:p>
        </w:tc>
      </w:tr>
      <w:tr w:rsidR="00227430" w:rsidTr="00C87CB1">
        <w:trPr>
          <w:trHeight w:val="81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ind w:right="-455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, получающих дополнительное образование в сфере культуры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%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5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</w:t>
            </w:r>
          </w:p>
          <w:p w:rsidR="00227430" w:rsidRDefault="00227430" w:rsidP="00C87CB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%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7430" w:rsidTr="00C87CB1">
        <w:trPr>
          <w:trHeight w:val="91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 участвующих в фестивалях, конкурсах, выставках всех уровней от общего числа уч-ся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  <w:p w:rsidR="00227430" w:rsidRDefault="00227430" w:rsidP="00C87CB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%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7430" w:rsidTr="00C87CB1">
        <w:trPr>
          <w:trHeight w:val="4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еть творческих коллективов 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227430" w:rsidTr="00C87CB1">
        <w:trPr>
          <w:trHeight w:val="68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ие в районных, городских и областных мероприятиях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227430" w:rsidTr="00C87CB1">
        <w:trPr>
          <w:trHeight w:val="46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няя заработная плата педаг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6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192,3</w:t>
            </w:r>
          </w:p>
        </w:tc>
      </w:tr>
      <w:tr w:rsidR="00227430" w:rsidTr="00C87CB1">
        <w:trPr>
          <w:trHeight w:val="46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зданий региональных и муниципальных детских школ искусств по видам искусств, в которых выполнены мероприятия по модер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</w:tbl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227430" w:rsidRDefault="00227430" w:rsidP="00227430">
      <w:pPr>
        <w:jc w:val="both"/>
      </w:pPr>
      <w:r>
        <w:tab/>
        <w:t>- образовательные программы в соответствии с уровнями обучения будут реализованы в полном объёме в соответствии с учебным планом и графиком учебного процесса (повышенный уровень художественного образования и обще-эстетический уровень);</w:t>
      </w:r>
    </w:p>
    <w:p w:rsidR="00227430" w:rsidRDefault="00227430" w:rsidP="00227430">
      <w:pPr>
        <w:tabs>
          <w:tab w:val="left" w:pos="3075"/>
        </w:tabs>
        <w:ind w:firstLine="360"/>
        <w:jc w:val="both"/>
      </w:pPr>
      <w:r>
        <w:t xml:space="preserve">- содержание и качество </w:t>
      </w:r>
      <w:proofErr w:type="gramStart"/>
      <w:r>
        <w:t>подготовки выпускников образовательного учреждения сферы культуры</w:t>
      </w:r>
      <w:proofErr w:type="gramEnd"/>
      <w:r>
        <w:t xml:space="preserve"> будет соответствовать образовательным стандартам дополнительного образования;</w:t>
      </w:r>
    </w:p>
    <w:p w:rsidR="00227430" w:rsidRDefault="00227430" w:rsidP="00227430">
      <w:pPr>
        <w:tabs>
          <w:tab w:val="left" w:pos="3075"/>
        </w:tabs>
        <w:ind w:firstLine="360"/>
        <w:jc w:val="both"/>
      </w:pPr>
      <w:r>
        <w:t>- учреждение будет обеспечено квалифицированными кадрами в области художественного образования (музыка, вокал, хореография, изобразительное искусство);</w:t>
      </w:r>
    </w:p>
    <w:p w:rsidR="00227430" w:rsidRDefault="00227430" w:rsidP="00227430">
      <w:pPr>
        <w:tabs>
          <w:tab w:val="left" w:pos="3075"/>
        </w:tabs>
        <w:ind w:firstLine="360"/>
        <w:jc w:val="both"/>
      </w:pPr>
      <w:r>
        <w:t xml:space="preserve">- уровень исполнительского художественного мастерства учащихся и выпускников учреждения позитивно отразится в развитии сферы культуры района. </w:t>
      </w:r>
    </w:p>
    <w:p w:rsidR="00227430" w:rsidRDefault="00227430" w:rsidP="00227430">
      <w:pPr>
        <w:tabs>
          <w:tab w:val="left" w:pos="3075"/>
        </w:tabs>
        <w:ind w:firstLine="360"/>
        <w:jc w:val="both"/>
      </w:pPr>
      <w:r>
        <w:t>- повышение средней заработной платы педагогов до средней заработной платы учителей Ивановской области.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Ц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, доступности, обеспечения социальных гарантий на библиотечное обслуживание и создания комфортных условий для заявителей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3150"/>
        <w:gridCol w:w="992"/>
        <w:gridCol w:w="992"/>
        <w:gridCol w:w="992"/>
        <w:gridCol w:w="993"/>
        <w:gridCol w:w="992"/>
        <w:gridCol w:w="992"/>
        <w:gridCol w:w="963"/>
      </w:tblGrid>
      <w:tr w:rsidR="00227430" w:rsidTr="00C87CB1">
        <w:trPr>
          <w:trHeight w:val="45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20</w:t>
            </w:r>
          </w:p>
        </w:tc>
      </w:tr>
      <w:tr w:rsidR="00227430" w:rsidTr="00C87CB1">
        <w:trPr>
          <w:trHeight w:val="83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ind w:right="-455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зарегистрированных пользователей  (увеличение % пользователей от количества  проживающи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0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0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0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23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08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0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0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%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7430" w:rsidTr="00C87CB1">
        <w:trPr>
          <w:trHeight w:val="93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сещений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9</w:t>
            </w:r>
          </w:p>
        </w:tc>
      </w:tr>
      <w:tr w:rsidR="00227430" w:rsidTr="00C87CB1">
        <w:trPr>
          <w:trHeight w:val="45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книговыдач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з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</w:t>
            </w:r>
          </w:p>
        </w:tc>
      </w:tr>
      <w:tr w:rsidR="00227430" w:rsidTr="00C87CB1">
        <w:trPr>
          <w:trHeight w:val="69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блиотечный фонд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з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</w:p>
        </w:tc>
      </w:tr>
    </w:tbl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количества читателей;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посещаемости читателей;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количества книговыдач;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олнение библиотечного фонда пропорционально количеству списанной литературы;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доли вовлеченных в организационные формы библиотечной работы детей и молодежи;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рейтинга учреждений культуры библиотечного типа, реализующег</w:t>
      </w:r>
      <w:r>
        <w:rPr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оциальную функцию;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средней заработной платы работников библиотеки до средней заработной платы по Ивановской области.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Цель: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, доступности и создания комфортных условий для предоставления массовых мероприятий, организации досуга и развитие коллективов самодеятельного народного творчества.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tbl>
      <w:tblPr>
        <w:tblW w:w="105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3429"/>
        <w:gridCol w:w="992"/>
        <w:gridCol w:w="993"/>
        <w:gridCol w:w="992"/>
        <w:gridCol w:w="992"/>
        <w:gridCol w:w="851"/>
        <w:gridCol w:w="992"/>
        <w:gridCol w:w="912"/>
      </w:tblGrid>
      <w:tr w:rsidR="00227430" w:rsidTr="00C87CB1">
        <w:trPr>
          <w:trHeight w:val="44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20</w:t>
            </w:r>
          </w:p>
        </w:tc>
      </w:tr>
      <w:tr w:rsidR="00227430" w:rsidTr="00C87CB1">
        <w:trPr>
          <w:trHeight w:val="82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ind w:right="-455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общественно и социально значимых мероприят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</w:t>
            </w:r>
          </w:p>
        </w:tc>
      </w:tr>
      <w:tr w:rsidR="00227430" w:rsidTr="00C87CB1">
        <w:trPr>
          <w:trHeight w:val="92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величение количества посещений КДМ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</w:t>
            </w:r>
          </w:p>
        </w:tc>
      </w:tr>
      <w:tr w:rsidR="00227430" w:rsidTr="00C87CB1">
        <w:trPr>
          <w:trHeight w:val="44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клубных формирований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</w:t>
            </w:r>
          </w:p>
        </w:tc>
      </w:tr>
      <w:tr w:rsidR="00227430" w:rsidTr="00C87CB1">
        <w:trPr>
          <w:trHeight w:val="68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регио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сен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я «Волжские зори»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227430" w:rsidTr="00C87CB1">
        <w:trPr>
          <w:trHeight w:val="46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районных фестивалей «Радуга талантов» и «Дни  российско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227430" w:rsidTr="00C87CB1">
        <w:trPr>
          <w:trHeight w:val="46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детей участвующих  в клубных формированиях, фестивалях, конкурсах, выставках от общего числа детей (чел./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5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7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%</w:t>
            </w:r>
          </w:p>
        </w:tc>
      </w:tr>
      <w:tr w:rsidR="00227430" w:rsidTr="00C87CB1">
        <w:trPr>
          <w:trHeight w:val="46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роены (реконструированы) и (или) капитально отремонтированы культурно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чреждения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</w:tbl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color w:val="FF0000"/>
          <w:sz w:val="24"/>
          <w:szCs w:val="24"/>
        </w:rPr>
      </w:pP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227430" w:rsidRDefault="00227430" w:rsidP="00227430">
      <w:pPr>
        <w:pStyle w:val="a4"/>
        <w:tabs>
          <w:tab w:val="left" w:pos="284"/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ст посещаемости культурно-массовых мероприятий;</w:t>
      </w:r>
    </w:p>
    <w:p w:rsidR="00227430" w:rsidRDefault="00227430" w:rsidP="00227430">
      <w:pPr>
        <w:pStyle w:val="a4"/>
        <w:tabs>
          <w:tab w:val="left" w:pos="709"/>
          <w:tab w:val="left" w:pos="3420"/>
        </w:tabs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исполнительского мастерства творческих коллективов, активное участие  в районных, городских и областных мероприятиях, хорошие результаты в фестивальной деятельности на областном уровне;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влечение более половины всех детей в творческую клубную деятельность;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рейтинга учреждений культуры клубного типа, реализующего социальную функцию;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средней заработной платы работников клубной системы до средней заработной платы по Ивановской области.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16"/>
          <w:szCs w:val="16"/>
        </w:rPr>
      </w:pP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Ц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качества и доступности по обслуживанию посетителей музея, хранение, изучение и обеспечение сохранности фондов, активная выставочная деятельность Краеведческого музея.</w:t>
      </w:r>
    </w:p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tbl>
      <w:tblPr>
        <w:tblW w:w="104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857"/>
        <w:gridCol w:w="851"/>
        <w:gridCol w:w="850"/>
        <w:gridCol w:w="993"/>
        <w:gridCol w:w="850"/>
        <w:gridCol w:w="992"/>
        <w:gridCol w:w="851"/>
        <w:gridCol w:w="836"/>
      </w:tblGrid>
      <w:tr w:rsidR="00227430" w:rsidTr="00C87CB1">
        <w:trPr>
          <w:trHeight w:val="44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20</w:t>
            </w:r>
          </w:p>
        </w:tc>
      </w:tr>
      <w:tr w:rsidR="00227430" w:rsidTr="00C87CB1">
        <w:trPr>
          <w:trHeight w:val="31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ind w:right="-455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осетителей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0</w:t>
            </w:r>
          </w:p>
        </w:tc>
      </w:tr>
      <w:tr w:rsidR="00227430" w:rsidTr="00C87CB1">
        <w:trPr>
          <w:trHeight w:val="4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еть единиц основного фонда (экз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0</w:t>
            </w:r>
          </w:p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40</w:t>
            </w:r>
          </w:p>
        </w:tc>
      </w:tr>
      <w:tr w:rsidR="00227430" w:rsidTr="00C87CB1">
        <w:trPr>
          <w:trHeight w:val="44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овать выставок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227430" w:rsidTr="00C87CB1">
        <w:trPr>
          <w:trHeight w:val="36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сти экскурсий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pStyle w:val="a4"/>
              <w:tabs>
                <w:tab w:val="left" w:pos="900"/>
                <w:tab w:val="left" w:pos="3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</w:tr>
    </w:tbl>
    <w:p w:rsidR="00227430" w:rsidRDefault="00227430" w:rsidP="00227430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227430" w:rsidRDefault="00227430" w:rsidP="00227430">
      <w:r>
        <w:rPr>
          <w:b/>
        </w:rPr>
        <w:t>Ожидаемые результаты</w:t>
      </w:r>
      <w:r>
        <w:t>:</w:t>
      </w:r>
    </w:p>
    <w:p w:rsidR="00227430" w:rsidRDefault="00227430" w:rsidP="00227430">
      <w:r>
        <w:t>- рост числа посещений;</w:t>
      </w:r>
    </w:p>
    <w:p w:rsidR="00227430" w:rsidRDefault="00227430" w:rsidP="00227430">
      <w:r>
        <w:t>- рост числа экскурсий;</w:t>
      </w:r>
    </w:p>
    <w:p w:rsidR="00227430" w:rsidRDefault="00227430" w:rsidP="00227430">
      <w:r>
        <w:t>- рост числа организованных выставок и экспозиций;</w:t>
      </w:r>
    </w:p>
    <w:p w:rsidR="00227430" w:rsidRDefault="00227430" w:rsidP="00227430">
      <w:r>
        <w:t>- рост доли вовлеченных в организационные формы музейной работы детей и молодёжи;</w:t>
      </w:r>
    </w:p>
    <w:p w:rsidR="00227430" w:rsidRDefault="00227430" w:rsidP="00227430">
      <w:r>
        <w:t>- рост рейтинга учреждения культуры музейного типа, реализующего социальную функцию.</w:t>
      </w:r>
    </w:p>
    <w:p w:rsidR="00227430" w:rsidRDefault="00227430" w:rsidP="00227430">
      <w:r>
        <w:t>- повышение средней заработной платы работников музея до средней заработной платы по Ивановской области</w:t>
      </w:r>
    </w:p>
    <w:p w:rsidR="00227430" w:rsidRDefault="00227430" w:rsidP="00227430">
      <w:pPr>
        <w:tabs>
          <w:tab w:val="left" w:pos="3075"/>
        </w:tabs>
        <w:rPr>
          <w:b/>
        </w:rPr>
      </w:pPr>
      <w:r>
        <w:rPr>
          <w:b/>
        </w:rPr>
        <w:t>4. Задачи, мероприятия и ресурсное обеспечение МП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796"/>
        <w:gridCol w:w="1760"/>
      </w:tblGrid>
      <w:tr w:rsidR="00227430" w:rsidTr="00C87C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, когда задача должна быть решена</w:t>
            </w:r>
          </w:p>
        </w:tc>
      </w:tr>
      <w:tr w:rsidR="00227430" w:rsidTr="00C87CB1">
        <w:trPr>
          <w:trHeight w:val="1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оступности художественного образования, создание условий для реализации способностей талантливых и одарённых детей, достижения ими необходимых компетенций с целью дальнейшей профессионализации в области искус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0</w:t>
            </w:r>
          </w:p>
        </w:tc>
      </w:tr>
      <w:tr w:rsidR="00227430" w:rsidTr="00C87C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культурно - </w:t>
            </w:r>
            <w:proofErr w:type="spellStart"/>
            <w:r>
              <w:rPr>
                <w:lang w:eastAsia="en-US"/>
              </w:rPr>
              <w:t>досугового</w:t>
            </w:r>
            <w:proofErr w:type="spellEnd"/>
            <w:r>
              <w:rPr>
                <w:lang w:eastAsia="en-US"/>
              </w:rPr>
              <w:t xml:space="preserve"> обслуживания населения, создание условий для развития местного самодеятельного художественного творче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0</w:t>
            </w:r>
          </w:p>
        </w:tc>
      </w:tr>
      <w:tr w:rsidR="00227430" w:rsidTr="00C87C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развития библиотечного дела, включая      обновление книжных фонд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0</w:t>
            </w:r>
          </w:p>
        </w:tc>
      </w:tr>
      <w:tr w:rsidR="00227430" w:rsidTr="00C87C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краеведческого музея для сохранения и популяризации исторического прошлого район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0</w:t>
            </w:r>
          </w:p>
        </w:tc>
      </w:tr>
      <w:tr w:rsidR="00227430" w:rsidTr="00C87C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дрение информационных технологий в сфере культуры, улучшение технологической оснащённости, укрепление материально - технической    базы учреждений культу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0</w:t>
            </w:r>
          </w:p>
        </w:tc>
      </w:tr>
    </w:tbl>
    <w:p w:rsidR="00227430" w:rsidRDefault="00227430" w:rsidP="00227430">
      <w:pPr>
        <w:jc w:val="both"/>
        <w:rPr>
          <w:color w:val="FF0000"/>
        </w:rPr>
      </w:pPr>
    </w:p>
    <w:p w:rsidR="00227430" w:rsidRDefault="00227430" w:rsidP="00227430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Внешние факторы, способствующие решению социально-экономической проблемы в плановом периоде</w:t>
      </w:r>
    </w:p>
    <w:p w:rsidR="00227430" w:rsidRDefault="00227430" w:rsidP="00227430">
      <w:pPr>
        <w:jc w:val="both"/>
      </w:pPr>
      <w:r>
        <w:lastRenderedPageBreak/>
        <w:t xml:space="preserve">В рамках реализации долгосрочной государственной программы Ивановской области «Развитие культуры и туризма в Ивановской области на 2018-2020 годы» предусмотрены мероприятия по улучшению материально-технической базы учреждений культуры района. </w:t>
      </w:r>
      <w:proofErr w:type="gramStart"/>
      <w:r>
        <w:t>В течение шести программных лет будут выделены денежные средства на поддержку лучших сельских учреждений культуры и лучших работников сельских учреждений культуры, на обеспечение развития и укрепления материально-технической базы домов культуры в населенных пунктах с числом жителей до 50 тысяч человек, на создание (реконструкция) и капитальный ремонт</w:t>
      </w:r>
      <w:r>
        <w:rPr>
          <w:color w:val="FF0000"/>
        </w:rPr>
        <w:t xml:space="preserve"> </w:t>
      </w:r>
      <w:proofErr w:type="spellStart"/>
      <w:r>
        <w:t>культурно-досуговых</w:t>
      </w:r>
      <w:proofErr w:type="spellEnd"/>
      <w:r>
        <w:t xml:space="preserve"> учреждений в сельской местности, на создание виртуальных концертных залов в учреждениях культуры и</w:t>
      </w:r>
      <w:proofErr w:type="gramEnd"/>
      <w:r>
        <w:t xml:space="preserve"> искусства Ивановской области,</w:t>
      </w:r>
    </w:p>
    <w:p w:rsidR="00227430" w:rsidRDefault="00227430" w:rsidP="00227430">
      <w:pPr>
        <w:jc w:val="both"/>
      </w:pPr>
      <w:r>
        <w:t>на приобретение музыкального оборудования для клубных учреждений, на приобретение музыкальных инструментов для детской школы искусств, на комплектование книжного фонда библиотек за счет федерального бюджета.</w:t>
      </w:r>
    </w:p>
    <w:p w:rsidR="00227430" w:rsidRDefault="00227430" w:rsidP="00227430">
      <w:pPr>
        <w:jc w:val="both"/>
      </w:pPr>
      <w:r>
        <w:t>Ежегодно предусматривается в областном бюджете и денежные средства (</w:t>
      </w:r>
      <w:proofErr w:type="spellStart"/>
      <w:r>
        <w:t>софинансирование</w:t>
      </w:r>
      <w:proofErr w:type="spellEnd"/>
      <w:r>
        <w:t>) на проведение межрегионального песенного фестиваля «Волжские зори»</w:t>
      </w:r>
    </w:p>
    <w:p w:rsidR="00227430" w:rsidRDefault="00227430" w:rsidP="00227430">
      <w:pPr>
        <w:jc w:val="both"/>
        <w:rPr>
          <w:sz w:val="28"/>
          <w:szCs w:val="28"/>
        </w:rPr>
      </w:pPr>
      <w:r>
        <w:tab/>
        <w:t>Серьезное внимание при решении проблем сферы культуры, а также организации и проведении значимых мероприятий уделяется взаимодействию с бизнес - сообществом.</w:t>
      </w:r>
    </w:p>
    <w:p w:rsidR="00227430" w:rsidRDefault="00227430" w:rsidP="00227430">
      <w:pPr>
        <w:jc w:val="both"/>
        <w:rPr>
          <w:sz w:val="28"/>
          <w:szCs w:val="28"/>
        </w:rPr>
      </w:pPr>
    </w:p>
    <w:p w:rsidR="00227430" w:rsidRDefault="00227430" w:rsidP="00227430">
      <w:pPr>
        <w:rPr>
          <w:sz w:val="28"/>
          <w:szCs w:val="28"/>
        </w:rPr>
        <w:sectPr w:rsidR="00227430">
          <w:pgSz w:w="11906" w:h="16838"/>
          <w:pgMar w:top="567" w:right="851" w:bottom="567" w:left="1134" w:header="709" w:footer="709" w:gutter="0"/>
          <w:cols w:space="720"/>
        </w:sectPr>
      </w:pPr>
    </w:p>
    <w:tbl>
      <w:tblPr>
        <w:tblW w:w="158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10"/>
        <w:gridCol w:w="3459"/>
        <w:gridCol w:w="1463"/>
        <w:gridCol w:w="1275"/>
        <w:gridCol w:w="1274"/>
        <w:gridCol w:w="1275"/>
        <w:gridCol w:w="1275"/>
        <w:gridCol w:w="1276"/>
        <w:gridCol w:w="1275"/>
        <w:gridCol w:w="1093"/>
        <w:gridCol w:w="1276"/>
      </w:tblGrid>
      <w:tr w:rsidR="00227430" w:rsidTr="00C87CB1">
        <w:trPr>
          <w:trHeight w:val="168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татус</w:t>
            </w:r>
          </w:p>
          <w:p w:rsidR="00227430" w:rsidRDefault="00227430" w:rsidP="00C87C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основного мероприятия, мероприятия муниципальной программ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ординатор и  участник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1-й год реализации</w:t>
            </w: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2014</w:t>
            </w:r>
          </w:p>
          <w:p w:rsidR="00227430" w:rsidRDefault="00227430" w:rsidP="00C87CB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-й год реализации</w:t>
            </w: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3-й год</w:t>
            </w:r>
          </w:p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реализации</w:t>
            </w:r>
          </w:p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4-й год реализации</w:t>
            </w: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5-й год реализации</w:t>
            </w: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6-й год реализации</w:t>
            </w: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7-йгод</w:t>
            </w:r>
          </w:p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Реализации</w:t>
            </w:r>
          </w:p>
          <w:p w:rsidR="00227430" w:rsidRDefault="00227430" w:rsidP="00C87CB1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2020</w:t>
            </w:r>
          </w:p>
        </w:tc>
      </w:tr>
      <w:tr w:rsidR="00227430" w:rsidTr="00C87CB1">
        <w:trPr>
          <w:trHeight w:val="47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 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2</w:t>
            </w:r>
          </w:p>
        </w:tc>
      </w:tr>
      <w:tr w:rsidR="00227430" w:rsidTr="00C87CB1">
        <w:trPr>
          <w:trHeight w:val="92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52287,072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5 7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1 1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 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29 969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0248,773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024,69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399,60472</w:t>
            </w:r>
          </w:p>
        </w:tc>
      </w:tr>
      <w:tr w:rsidR="00227430" w:rsidTr="00C87CB1">
        <w:trPr>
          <w:trHeight w:val="397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адача 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Обеспечение доступности музыкального и художественного образования и создание условий для реализации способностей талантливых  и одаренных детей, достижения ими необходимых компетенций с целью дальнейшей профессионализации в области искусст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430" w:rsidRDefault="00227430" w:rsidP="00C87CB1">
            <w:pPr>
              <w:spacing w:line="276" w:lineRule="auto"/>
              <w:ind w:left="-108" w:right="391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 с е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463,650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 9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9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 5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155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534,5564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13,79434</w:t>
            </w:r>
          </w:p>
        </w:tc>
      </w:tr>
      <w:tr w:rsidR="00227430" w:rsidTr="00C87CB1">
        <w:trPr>
          <w:trHeight w:val="126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1.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функционирования учреждения дополнительного образования детей в сфере искусства на базе МУ ДО «</w:t>
            </w:r>
            <w:proofErr w:type="spellStart"/>
            <w:r>
              <w:rPr>
                <w:sz w:val="18"/>
                <w:szCs w:val="18"/>
                <w:lang w:eastAsia="en-US"/>
              </w:rPr>
              <w:t>Пучеж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ШИ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711,462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 0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94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248,74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06,81313</w:t>
            </w:r>
          </w:p>
        </w:tc>
      </w:tr>
      <w:tr w:rsidR="00227430" w:rsidTr="00C87CB1">
        <w:trPr>
          <w:trHeight w:val="125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1.2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мероприятий, направленных на укрепление пожарной безопасности организаций дополнительного образования дет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8,99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9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3,1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,458</w:t>
            </w:r>
          </w:p>
        </w:tc>
      </w:tr>
      <w:tr w:rsidR="00227430" w:rsidTr="00C87CB1">
        <w:trPr>
          <w:trHeight w:val="423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новное мероприятие 1.3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этапное доведение средней заработной платы педагогическим работникам МУ ДО «</w:t>
            </w:r>
            <w:proofErr w:type="spellStart"/>
            <w:r>
              <w:rPr>
                <w:sz w:val="18"/>
                <w:szCs w:val="18"/>
                <w:lang w:eastAsia="en-US"/>
              </w:rPr>
              <w:t>Пучежск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ДШИ» до средней заработной платы учителей в Ивановской обла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403,196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8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8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02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12,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25,52321</w:t>
            </w:r>
          </w:p>
        </w:tc>
      </w:tr>
      <w:tr w:rsidR="00227430" w:rsidTr="00C87CB1">
        <w:trPr>
          <w:trHeight w:val="38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82,0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7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52,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99,396</w:t>
            </w:r>
          </w:p>
        </w:tc>
      </w:tr>
      <w:tr w:rsidR="00227430" w:rsidTr="00C87CB1">
        <w:trPr>
          <w:trHeight w:val="779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21,161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,12721</w:t>
            </w:r>
          </w:p>
        </w:tc>
      </w:tr>
      <w:tr w:rsidR="00227430" w:rsidTr="00C87CB1">
        <w:trPr>
          <w:trHeight w:val="61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1.4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доступной среды для людей с ограниченными возможностями здоровь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70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адача 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Организация культурно - </w:t>
            </w: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досугового</w:t>
            </w:r>
            <w:proofErr w:type="spellEnd"/>
            <w:r>
              <w:rPr>
                <w:b/>
                <w:bCs/>
                <w:sz w:val="18"/>
                <w:szCs w:val="18"/>
                <w:lang w:eastAsia="en-US"/>
              </w:rPr>
              <w:t xml:space="preserve"> обслуживания населения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 с е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0840,81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7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54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51</w:t>
            </w:r>
            <w:r>
              <w:rPr>
                <w:b/>
                <w:bCs/>
                <w:sz w:val="18"/>
                <w:szCs w:val="18"/>
                <w:lang w:val="en-US" w:eastAsia="en-US"/>
              </w:rPr>
              <w:t>3</w:t>
            </w:r>
            <w:r>
              <w:rPr>
                <w:b/>
                <w:bCs/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63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591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639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8585,21567</w:t>
            </w:r>
          </w:p>
        </w:tc>
      </w:tr>
      <w:tr w:rsidR="00227430" w:rsidTr="00C87CB1">
        <w:trPr>
          <w:trHeight w:val="111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2.1.  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части переданных муниципальному району полномочий (обеспечение функционирования учреждений культурного досуга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МБУК "МЦКС Пучежского муниципальн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4840,241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9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 4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7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0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129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766,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716,90729</w:t>
            </w:r>
          </w:p>
        </w:tc>
      </w:tr>
      <w:tr w:rsidR="00227430" w:rsidTr="00C87CB1">
        <w:trPr>
          <w:trHeight w:val="997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Пучежского </w:t>
            </w:r>
            <w:proofErr w:type="gramStart"/>
            <w:r>
              <w:rPr>
                <w:sz w:val="18"/>
                <w:szCs w:val="18"/>
                <w:lang w:eastAsia="en-US"/>
              </w:rPr>
              <w:t>городского</w:t>
            </w:r>
            <w:proofErr w:type="gramEnd"/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267,355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2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4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25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5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84,89515</w:t>
            </w:r>
          </w:p>
        </w:tc>
      </w:tr>
      <w:tr w:rsidR="00227430" w:rsidTr="00C87CB1">
        <w:trPr>
          <w:trHeight w:val="997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уче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5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4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9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Илья-Высо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535,226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9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0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6,32638</w:t>
            </w:r>
          </w:p>
        </w:tc>
      </w:tr>
      <w:tr w:rsidR="00227430" w:rsidTr="00C87CB1">
        <w:trPr>
          <w:trHeight w:val="86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Затеихин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104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1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0,7</w:t>
            </w:r>
          </w:p>
        </w:tc>
      </w:tr>
      <w:tr w:rsidR="00227430" w:rsidTr="00C87CB1">
        <w:trPr>
          <w:trHeight w:val="1005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Сегот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ельск</w:t>
            </w:r>
            <w:proofErr w:type="gramStart"/>
            <w:r>
              <w:rPr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sz w:val="18"/>
                <w:szCs w:val="18"/>
                <w:lang w:eastAsia="en-US"/>
              </w:rPr>
              <w:t>го</w:t>
            </w:r>
            <w:proofErr w:type="spellEnd"/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546,77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2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7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83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6,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3,0465</w:t>
            </w:r>
          </w:p>
        </w:tc>
      </w:tr>
      <w:tr w:rsidR="00227430" w:rsidTr="00C87CB1">
        <w:trPr>
          <w:trHeight w:val="966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Морт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ельского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оселения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754,589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1,93926</w:t>
            </w:r>
          </w:p>
        </w:tc>
      </w:tr>
      <w:tr w:rsidR="00227430" w:rsidTr="00C87CB1">
        <w:trPr>
          <w:trHeight w:val="486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ное мероприятие 2.2. 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асти </w:t>
            </w:r>
            <w:proofErr w:type="gramStart"/>
            <w:r>
              <w:rPr>
                <w:sz w:val="18"/>
                <w:szCs w:val="18"/>
                <w:lang w:eastAsia="en-US"/>
              </w:rPr>
              <w:t>переданных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ому району 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лномочий 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(поэтапное доведение </w:t>
            </w:r>
            <w:proofErr w:type="gramEnd"/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ней заработной 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латы работников 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ультуры </w:t>
            </w:r>
            <w:proofErr w:type="gramStart"/>
            <w:r>
              <w:rPr>
                <w:sz w:val="18"/>
                <w:szCs w:val="18"/>
                <w:lang w:eastAsia="en-US"/>
              </w:rPr>
              <w:t>муниципальных</w:t>
            </w:r>
            <w:proofErr w:type="gramEnd"/>
          </w:p>
          <w:p w:rsidR="00227430" w:rsidRDefault="00227430" w:rsidP="00C87CB1">
            <w:pPr>
              <w:spacing w:line="276" w:lineRule="auto"/>
              <w:ind w:left="-468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мун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чреждений культуры Ивановской области до средней заработной платы в Ивановской области)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99,437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8,8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0,63788</w:t>
            </w:r>
          </w:p>
        </w:tc>
      </w:tr>
      <w:tr w:rsidR="00227430" w:rsidTr="00C87CB1">
        <w:trPr>
          <w:trHeight w:val="9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учеж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89,473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17302</w:t>
            </w:r>
          </w:p>
        </w:tc>
      </w:tr>
      <w:tr w:rsidR="00227430" w:rsidTr="00C87CB1">
        <w:trPr>
          <w:trHeight w:val="9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Илья-Высо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2,573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67362</w:t>
            </w:r>
          </w:p>
        </w:tc>
      </w:tr>
      <w:tr w:rsidR="00227430" w:rsidTr="00C87CB1">
        <w:trPr>
          <w:trHeight w:val="9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Затеихин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4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9</w:t>
            </w:r>
          </w:p>
        </w:tc>
      </w:tr>
      <w:tr w:rsidR="00227430" w:rsidTr="00C87CB1">
        <w:trPr>
          <w:trHeight w:val="9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Сегот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сельского</w:t>
            </w:r>
            <w:proofErr w:type="gramEnd"/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1,23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1305</w:t>
            </w:r>
          </w:p>
        </w:tc>
      </w:tr>
      <w:tr w:rsidR="00227430" w:rsidTr="00C87CB1">
        <w:trPr>
          <w:trHeight w:val="9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Морт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1,660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76074</w:t>
            </w:r>
          </w:p>
        </w:tc>
      </w:tr>
      <w:tr w:rsidR="00227430" w:rsidTr="00C87CB1">
        <w:trPr>
          <w:trHeight w:val="558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2.3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этапное доведение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ней заработной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ты работников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ультуры </w:t>
            </w:r>
            <w:proofErr w:type="gramStart"/>
            <w:r>
              <w:rPr>
                <w:sz w:val="18"/>
                <w:szCs w:val="18"/>
                <w:lang w:eastAsia="en-US"/>
              </w:rPr>
              <w:t>муниципальных</w:t>
            </w:r>
            <w:proofErr w:type="gramEnd"/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реждений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ьтуры Ивановской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ласти </w:t>
            </w:r>
            <w:proofErr w:type="gramStart"/>
            <w:r>
              <w:rPr>
                <w:sz w:val="18"/>
                <w:szCs w:val="18"/>
                <w:lang w:eastAsia="en-US"/>
              </w:rPr>
              <w:t>д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редней заработной</w:t>
            </w:r>
          </w:p>
          <w:p w:rsidR="00227430" w:rsidRDefault="00227430" w:rsidP="00C87CB1">
            <w:pPr>
              <w:spacing w:line="276" w:lineRule="auto"/>
              <w:ind w:left="-46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ты в Ивановской обла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699,13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62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0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17,6705</w:t>
            </w:r>
          </w:p>
        </w:tc>
      </w:tr>
      <w:tr w:rsidR="00227430" w:rsidTr="00C87CB1">
        <w:trPr>
          <w:trHeight w:val="9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699,13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62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70,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17,6705</w:t>
            </w:r>
          </w:p>
        </w:tc>
      </w:tr>
      <w:tr w:rsidR="00227430" w:rsidTr="00C87CB1">
        <w:trPr>
          <w:trHeight w:val="85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адача 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Создание условий для развития библиотечного дела, включая обновление книжных фонд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 с е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022,81041</w:t>
            </w: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 40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 0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761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364,24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383,76286</w:t>
            </w: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27430" w:rsidTr="00C87CB1">
        <w:trPr>
          <w:trHeight w:val="41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новное мероприятие 3.1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части переданных муниципальному району полномочий (обеспечение функционирования библиотек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635,44858</w:t>
            </w: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 8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 3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55,06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89,08691</w:t>
            </w: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27430" w:rsidTr="00C87CB1">
        <w:trPr>
          <w:trHeight w:val="901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Пучежского  </w:t>
            </w:r>
            <w:proofErr w:type="gramStart"/>
            <w:r>
              <w:rPr>
                <w:sz w:val="18"/>
                <w:szCs w:val="18"/>
                <w:lang w:eastAsia="en-US"/>
              </w:rPr>
              <w:t>городского</w:t>
            </w:r>
            <w:proofErr w:type="gramEnd"/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462,44858</w:t>
            </w: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7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5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55,06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89,08691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27430" w:rsidTr="00C87CB1">
        <w:trPr>
          <w:trHeight w:val="901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И-Высо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сельского</w:t>
            </w:r>
            <w:proofErr w:type="gramEnd"/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64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80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Затеихин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сельского</w:t>
            </w:r>
            <w:proofErr w:type="gramEnd"/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8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877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Сегот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22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021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Морт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сельск</w:t>
            </w:r>
            <w:proofErr w:type="spellEnd"/>
            <w:r>
              <w:rPr>
                <w:sz w:val="18"/>
                <w:szCs w:val="18"/>
                <w:lang w:eastAsia="en-US"/>
              </w:rPr>
              <w:t>.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34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509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3.2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Осуществление части переданных муниципальному району полномочий (поэтапное доведение средней заработной </w:t>
            </w:r>
            <w:proofErr w:type="gramStart"/>
            <w:r>
              <w:rPr>
                <w:sz w:val="18"/>
                <w:szCs w:val="18"/>
                <w:lang w:eastAsia="en-US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о средней заработной платы в Ивановской области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75,546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,44632</w:t>
            </w:r>
          </w:p>
        </w:tc>
      </w:tr>
      <w:tr w:rsidR="00227430" w:rsidTr="00C87CB1">
        <w:trPr>
          <w:trHeight w:val="779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учеж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52,146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44632</w:t>
            </w:r>
          </w:p>
        </w:tc>
      </w:tr>
      <w:tr w:rsidR="00227430" w:rsidTr="00C87CB1">
        <w:trPr>
          <w:trHeight w:val="925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Илья-Высо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сельского</w:t>
            </w:r>
            <w:proofErr w:type="gramEnd"/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9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Затеихин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сельского</w:t>
            </w:r>
            <w:proofErr w:type="gramEnd"/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877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Сегот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839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Морт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257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3.3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тование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блиотечных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ндов муниципальных библиотек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7,7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3,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</w:tr>
      <w:tr w:rsidR="00227430" w:rsidTr="00C87CB1">
        <w:trPr>
          <w:trHeight w:val="699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,7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8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учеж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227430" w:rsidTr="00C87CB1">
        <w:trPr>
          <w:trHeight w:val="269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3.4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нежное поощрение лучшего работника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К МЦБС Пучежского муниципального райо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555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636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,7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021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бюджета Пуче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,3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362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3.5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, расположенных на территории Пучежского муниципального района (обеспечение функционирования библиотек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81,008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32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91,55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39,44991</w:t>
            </w:r>
          </w:p>
        </w:tc>
      </w:tr>
      <w:tr w:rsidR="00227430" w:rsidTr="00C87CB1">
        <w:trPr>
          <w:trHeight w:val="1021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уче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81,008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2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1,55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39,44991</w:t>
            </w:r>
          </w:p>
        </w:tc>
      </w:tr>
      <w:tr w:rsidR="00227430" w:rsidTr="00C87CB1">
        <w:trPr>
          <w:trHeight w:val="723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3.6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поэтапному доведению средней заработной платы работников культуры библиотек сельских поселений, расположенных на территории Пучежского муниципального райо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4,860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7,76074</w:t>
            </w:r>
          </w:p>
        </w:tc>
      </w:tr>
      <w:tr w:rsidR="00227430" w:rsidTr="00C87CB1">
        <w:trPr>
          <w:trHeight w:val="81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уче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,860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76074</w:t>
            </w:r>
          </w:p>
        </w:tc>
      </w:tr>
      <w:tr w:rsidR="00227430" w:rsidTr="00C87CB1">
        <w:trPr>
          <w:trHeight w:val="538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</w:t>
            </w:r>
            <w:r>
              <w:rPr>
                <w:sz w:val="18"/>
                <w:szCs w:val="18"/>
                <w:lang w:eastAsia="en-US"/>
              </w:rPr>
              <w:lastRenderedPageBreak/>
              <w:t>ие 3.7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оэтапное доведение средней  заработной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платы работников культуры </w:t>
            </w:r>
            <w:r>
              <w:rPr>
                <w:sz w:val="18"/>
                <w:szCs w:val="18"/>
                <w:lang w:eastAsia="en-US"/>
              </w:rPr>
              <w:lastRenderedPageBreak/>
              <w:t>муниципальных учреждений культуры Ивановской облас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о средней заработной платы в Ивановской обла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553,138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77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8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00,01898</w:t>
            </w:r>
          </w:p>
        </w:tc>
      </w:tr>
      <w:tr w:rsidR="00227430" w:rsidTr="00C87CB1">
        <w:trPr>
          <w:trHeight w:val="701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ластной бюджет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53,138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77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0,01898</w:t>
            </w:r>
          </w:p>
        </w:tc>
      </w:tr>
      <w:tr w:rsidR="00227430" w:rsidTr="00C87CB1">
        <w:trPr>
          <w:trHeight w:val="76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lastRenderedPageBreak/>
              <w:t>Задача 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витие краеведческого музея для сохранения и популяризации исторического прошлого края и создание условий для развития сферы туризма в район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 с е </w:t>
            </w:r>
            <w:proofErr w:type="gramStart"/>
            <w:r>
              <w:rPr>
                <w:b/>
                <w:bCs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b/>
                <w:bCs/>
                <w:sz w:val="18"/>
                <w:szCs w:val="18"/>
                <w:lang w:eastAsia="en-US"/>
              </w:rPr>
              <w:t xml:space="preserve"> 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177,673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7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 4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 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 6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45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98,11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612,45648</w:t>
            </w:r>
          </w:p>
        </w:tc>
      </w:tr>
      <w:tr w:rsidR="00227430" w:rsidTr="00C87CB1">
        <w:trPr>
          <w:trHeight w:val="304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4.1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функционирования МУК Краеведческий музей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087,815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5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2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24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0,5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64,59177</w:t>
            </w:r>
          </w:p>
        </w:tc>
      </w:tr>
      <w:tr w:rsidR="00227430" w:rsidTr="00C87CB1">
        <w:trPr>
          <w:trHeight w:val="977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</w:t>
            </w: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че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427,815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24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0,5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4,59177</w:t>
            </w:r>
          </w:p>
        </w:tc>
      </w:tr>
      <w:tr w:rsidR="00227430" w:rsidTr="00C87CB1">
        <w:trPr>
          <w:trHeight w:val="695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27430" w:rsidTr="00C87CB1">
        <w:trPr>
          <w:trHeight w:val="434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4.2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поэтапному доведению средней заработной платы работников культуры МУК Краеведческий муз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89,857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1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7,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7,86471</w:t>
            </w:r>
          </w:p>
        </w:tc>
      </w:tr>
      <w:tr w:rsidR="00227430" w:rsidTr="00C87CB1">
        <w:trPr>
          <w:trHeight w:val="851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уче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0,457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21319</w:t>
            </w:r>
          </w:p>
        </w:tc>
      </w:tr>
      <w:tr w:rsidR="00227430" w:rsidTr="00C87CB1">
        <w:trPr>
          <w:trHeight w:val="693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69,400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1,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7,65152</w:t>
            </w:r>
          </w:p>
        </w:tc>
      </w:tr>
      <w:tr w:rsidR="00227430" w:rsidTr="00C87CB1">
        <w:trPr>
          <w:trHeight w:val="7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Задача 5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звитие народного творчества и организация досуга дет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 с 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124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5.1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и проведение культурно-массовых мероприят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ind w:right="-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МЦКС Пучежского муниципальн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983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МБУК МЦБС Пуче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84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адача 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недрение информационных технологий, улучшение    технологической оснащённости, укрепление материально - технической базы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</w:t>
            </w: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 с 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4,0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 8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 1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94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8,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177,611</w:t>
            </w:r>
          </w:p>
        </w:tc>
      </w:tr>
      <w:tr w:rsidR="00227430" w:rsidTr="00C87CB1">
        <w:trPr>
          <w:trHeight w:val="36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новное мероприятие 6.1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К "МЦКС 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чежского муниципального района»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98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 0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95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учеж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4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784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6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404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404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</w:t>
            </w:r>
            <w:proofErr w:type="spellStart"/>
            <w:r>
              <w:rPr>
                <w:sz w:val="18"/>
                <w:szCs w:val="18"/>
                <w:lang w:eastAsia="en-US"/>
              </w:rPr>
              <w:t>Затехин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404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</w:t>
            </w:r>
            <w:proofErr w:type="spellStart"/>
            <w:r>
              <w:rPr>
                <w:sz w:val="18"/>
                <w:szCs w:val="18"/>
                <w:lang w:eastAsia="en-US"/>
              </w:rPr>
              <w:t>И-Высо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767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>
              <w:rPr>
                <w:sz w:val="18"/>
                <w:szCs w:val="18"/>
                <w:lang w:eastAsia="en-US"/>
              </w:rPr>
              <w:t>Сегот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641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6.2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крепление материально-технической базы МУК Краеведческий музей (ремонт вновь выделенного здания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08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78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641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781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30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3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У </w:t>
            </w:r>
            <w:proofErr w:type="gramStart"/>
            <w:r>
              <w:rPr>
                <w:sz w:val="18"/>
                <w:szCs w:val="18"/>
                <w:lang w:eastAsia="en-US"/>
              </w:rPr>
              <w:t>Д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школа искусств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25,9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 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5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0,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733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733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701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0,9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428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4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крепление материально-технической базы МУК МЦБС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учежского муниципального райо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7,1</w:t>
            </w: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635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6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02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бюджета Пучеж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7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бюджета Пуче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</w:t>
            </w:r>
          </w:p>
          <w:p w:rsidR="00227430" w:rsidRDefault="00227430" w:rsidP="00C87CB1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5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мероприятий в части подключения общедоступных муниципальных библиотек к сети Интернет, расширение информационных технологий и оцифровки в библиотечном дел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7,6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7,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9,654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2,829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07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75745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>
              <w:rPr>
                <w:sz w:val="18"/>
                <w:szCs w:val="18"/>
                <w:lang w:eastAsia="en-US"/>
              </w:rPr>
              <w:t>Пучежско</w:t>
            </w:r>
            <w:proofErr w:type="spellEnd"/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>
              <w:rPr>
                <w:sz w:val="18"/>
                <w:szCs w:val="18"/>
                <w:lang w:eastAsia="en-US"/>
              </w:rPr>
              <w:t>Пучежско</w:t>
            </w:r>
            <w:proofErr w:type="spellEnd"/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,796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9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89655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</w:t>
            </w:r>
            <w:r>
              <w:rPr>
                <w:sz w:val="18"/>
                <w:szCs w:val="18"/>
                <w:lang w:eastAsia="en-US"/>
              </w:rPr>
              <w:lastRenderedPageBreak/>
              <w:t>ие</w:t>
            </w:r>
          </w:p>
          <w:p w:rsidR="00227430" w:rsidRDefault="00227430" w:rsidP="00C87CB1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6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Создание (реконструкция) и капитальный ремонт культурно - </w:t>
            </w:r>
            <w:proofErr w:type="spellStart"/>
            <w:r>
              <w:rPr>
                <w:sz w:val="18"/>
                <w:szCs w:val="18"/>
                <w:lang w:eastAsia="en-US"/>
              </w:rPr>
              <w:t>досугов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чреждений </w:t>
            </w:r>
            <w:r>
              <w:rPr>
                <w:sz w:val="18"/>
                <w:szCs w:val="18"/>
                <w:lang w:eastAsia="en-US"/>
              </w:rPr>
              <w:lastRenderedPageBreak/>
              <w:t>в сельской местн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21,9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21,957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</w:t>
            </w:r>
            <w:r>
              <w:rPr>
                <w:sz w:val="18"/>
                <w:szCs w:val="18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410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9,5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9,3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9,317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Илья – </w:t>
            </w:r>
            <w:proofErr w:type="spellStart"/>
            <w:r>
              <w:rPr>
                <w:sz w:val="18"/>
                <w:szCs w:val="18"/>
                <w:lang w:eastAsia="en-US"/>
              </w:rPr>
              <w:t>Высок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осел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14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</w:t>
            </w:r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7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модернизации муниципальных детских школ искусств по видам искусст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6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666,0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35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35,76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6,3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6,347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>
              <w:rPr>
                <w:sz w:val="18"/>
                <w:szCs w:val="18"/>
                <w:lang w:eastAsia="en-US"/>
              </w:rPr>
              <w:t>Пучежско</w:t>
            </w:r>
            <w:proofErr w:type="spellEnd"/>
          </w:p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,8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,893</w:t>
            </w:r>
          </w:p>
        </w:tc>
      </w:tr>
      <w:tr w:rsidR="00227430" w:rsidTr="00C87CB1">
        <w:trPr>
          <w:trHeight w:val="18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Задача 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 с 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6,764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6,76437</w:t>
            </w:r>
          </w:p>
          <w:p w:rsidR="00227430" w:rsidRDefault="00227430" w:rsidP="00C87CB1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f"/>
        <w:tblW w:w="15828" w:type="dxa"/>
        <w:tblInd w:w="108" w:type="dxa"/>
        <w:tblLayout w:type="fixed"/>
        <w:tblLook w:val="04A0"/>
      </w:tblPr>
      <w:tblGrid>
        <w:gridCol w:w="909"/>
        <w:gridCol w:w="3455"/>
        <w:gridCol w:w="1455"/>
        <w:gridCol w:w="1274"/>
        <w:gridCol w:w="1272"/>
        <w:gridCol w:w="1274"/>
        <w:gridCol w:w="1274"/>
        <w:gridCol w:w="1275"/>
        <w:gridCol w:w="1274"/>
        <w:gridCol w:w="1091"/>
        <w:gridCol w:w="1275"/>
      </w:tblGrid>
      <w:tr w:rsidR="00227430" w:rsidTr="00C87CB1">
        <w:trPr>
          <w:trHeight w:val="141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7.1.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части переданных муниципальному району полномочий Пучежского городского поселения по решению вопросов местного значения, связанных с библиотечным обслуживанием населения (укрепление  материально-технической базы)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6,83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6,83145</w:t>
            </w:r>
          </w:p>
        </w:tc>
      </w:tr>
      <w:tr w:rsidR="00227430" w:rsidTr="00C87CB1">
        <w:trPr>
          <w:trHeight w:val="14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4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4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>
              <w:rPr>
                <w:sz w:val="18"/>
                <w:szCs w:val="18"/>
                <w:lang w:eastAsia="en-US"/>
              </w:rPr>
              <w:t>Пучежско</w:t>
            </w:r>
            <w:proofErr w:type="spellEnd"/>
          </w:p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6,831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,83145</w:t>
            </w:r>
          </w:p>
        </w:tc>
      </w:tr>
      <w:tr w:rsidR="00227430" w:rsidTr="00C87CB1">
        <w:trPr>
          <w:trHeight w:val="141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7.2.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плектование</w:t>
            </w:r>
          </w:p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блиотечных</w:t>
            </w:r>
          </w:p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ондов муниципальных библиотек </w:t>
            </w:r>
          </w:p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</w:tr>
      <w:tr w:rsidR="00227430" w:rsidTr="00C87CB1">
        <w:trPr>
          <w:trHeight w:val="14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4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4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>
              <w:rPr>
                <w:sz w:val="18"/>
                <w:szCs w:val="18"/>
                <w:lang w:eastAsia="en-US"/>
              </w:rPr>
              <w:t>Пучежско</w:t>
            </w:r>
            <w:proofErr w:type="spellEnd"/>
          </w:p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</w:tr>
      <w:tr w:rsidR="00227430" w:rsidTr="00C87CB1">
        <w:trPr>
          <w:trHeight w:val="141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 7.3.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части переданных муниципальному району полномочий Пучежского городского поселения по решению вопросов местного значения по организации библиотечного обслуживания населения (создание модельной муниципальной библиотеки)</w:t>
            </w:r>
            <w:r>
              <w:rPr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,932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,93292</w:t>
            </w:r>
          </w:p>
        </w:tc>
      </w:tr>
      <w:tr w:rsidR="00227430" w:rsidTr="00C87CB1">
        <w:trPr>
          <w:trHeight w:val="14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4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27430" w:rsidTr="00C87CB1">
        <w:trPr>
          <w:trHeight w:val="14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>
              <w:rPr>
                <w:sz w:val="18"/>
                <w:szCs w:val="18"/>
                <w:lang w:eastAsia="en-US"/>
              </w:rPr>
              <w:t>Пучежско</w:t>
            </w:r>
            <w:proofErr w:type="spellEnd"/>
          </w:p>
          <w:p w:rsidR="00227430" w:rsidRDefault="00227430" w:rsidP="00C87CB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,932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30" w:rsidRDefault="00227430" w:rsidP="00C87C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93292</w:t>
            </w:r>
          </w:p>
        </w:tc>
      </w:tr>
    </w:tbl>
    <w:p w:rsidR="00227430" w:rsidRDefault="00227430" w:rsidP="00227430">
      <w:pPr>
        <w:ind w:left="360"/>
        <w:jc w:val="both"/>
        <w:rPr>
          <w:sz w:val="18"/>
          <w:szCs w:val="18"/>
        </w:rPr>
      </w:pPr>
    </w:p>
    <w:p w:rsidR="00227430" w:rsidRDefault="00227430" w:rsidP="00227430">
      <w:pPr>
        <w:ind w:left="360"/>
        <w:jc w:val="both"/>
        <w:rPr>
          <w:sz w:val="18"/>
          <w:szCs w:val="18"/>
        </w:rPr>
      </w:pPr>
    </w:p>
    <w:p w:rsidR="00227430" w:rsidRDefault="00227430" w:rsidP="00227430">
      <w:pPr>
        <w:ind w:left="360"/>
        <w:jc w:val="both"/>
        <w:rPr>
          <w:sz w:val="18"/>
          <w:szCs w:val="18"/>
        </w:rPr>
      </w:pPr>
    </w:p>
    <w:p w:rsidR="00227430" w:rsidRDefault="00227430" w:rsidP="00227430">
      <w:pPr>
        <w:ind w:left="360"/>
        <w:jc w:val="both"/>
        <w:rPr>
          <w:sz w:val="18"/>
          <w:szCs w:val="18"/>
        </w:rPr>
      </w:pPr>
    </w:p>
    <w:p w:rsidR="00227430" w:rsidRDefault="00227430" w:rsidP="00227430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* подключение и оплата за пользование широкополосной сети Интернет, повышение квалификации сотрудников, пополнение библиотечных фондов периодикой, программное обеспечение деятельности модельной муниципальной библиотеки</w:t>
      </w:r>
    </w:p>
    <w:p w:rsidR="00227430" w:rsidRPr="008A433B" w:rsidRDefault="00227430" w:rsidP="00227430">
      <w:pPr>
        <w:ind w:left="360"/>
        <w:jc w:val="both"/>
        <w:rPr>
          <w:sz w:val="18"/>
          <w:szCs w:val="18"/>
        </w:rPr>
      </w:pPr>
    </w:p>
    <w:p w:rsidR="002E18F1" w:rsidRPr="008A433B" w:rsidRDefault="002E18F1" w:rsidP="00227430">
      <w:pPr>
        <w:pStyle w:val="a4"/>
        <w:jc w:val="center"/>
        <w:rPr>
          <w:sz w:val="18"/>
          <w:szCs w:val="18"/>
        </w:rPr>
      </w:pPr>
    </w:p>
    <w:sectPr w:rsidR="002E18F1" w:rsidRPr="008A433B" w:rsidSect="00227430">
      <w:footerReference w:type="even" r:id="rId9"/>
      <w:footerReference w:type="default" r:id="rId10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11" w:rsidRDefault="003D6911" w:rsidP="00AC7898">
      <w:r>
        <w:separator/>
      </w:r>
    </w:p>
  </w:endnote>
  <w:endnote w:type="continuationSeparator" w:id="0">
    <w:p w:rsidR="003D6911" w:rsidRDefault="003D6911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55" w:rsidRDefault="00914466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F4F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4F55" w:rsidRDefault="001F4F55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55" w:rsidRDefault="001F4F55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11" w:rsidRDefault="003D6911" w:rsidP="00AC7898">
      <w:r>
        <w:separator/>
      </w:r>
    </w:p>
  </w:footnote>
  <w:footnote w:type="continuationSeparator" w:id="0">
    <w:p w:rsidR="003D6911" w:rsidRDefault="003D6911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286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3304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306CA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03536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1032F"/>
    <w:rsid w:val="000139C3"/>
    <w:rsid w:val="00014DBF"/>
    <w:rsid w:val="0003376F"/>
    <w:rsid w:val="00045121"/>
    <w:rsid w:val="0006022F"/>
    <w:rsid w:val="00062019"/>
    <w:rsid w:val="00066630"/>
    <w:rsid w:val="0007359D"/>
    <w:rsid w:val="000813C8"/>
    <w:rsid w:val="00081A98"/>
    <w:rsid w:val="00082372"/>
    <w:rsid w:val="00094CD4"/>
    <w:rsid w:val="00097E9B"/>
    <w:rsid w:val="000A0AEA"/>
    <w:rsid w:val="000A686A"/>
    <w:rsid w:val="000C593D"/>
    <w:rsid w:val="000D2BFE"/>
    <w:rsid w:val="000E1532"/>
    <w:rsid w:val="000E369D"/>
    <w:rsid w:val="000E3C5F"/>
    <w:rsid w:val="000E40C7"/>
    <w:rsid w:val="000E4834"/>
    <w:rsid w:val="000E6D74"/>
    <w:rsid w:val="001039F5"/>
    <w:rsid w:val="0010627B"/>
    <w:rsid w:val="00113129"/>
    <w:rsid w:val="001135DF"/>
    <w:rsid w:val="001338F8"/>
    <w:rsid w:val="001358B5"/>
    <w:rsid w:val="00137236"/>
    <w:rsid w:val="001378ED"/>
    <w:rsid w:val="001413D5"/>
    <w:rsid w:val="0014159B"/>
    <w:rsid w:val="00141A51"/>
    <w:rsid w:val="00141F7F"/>
    <w:rsid w:val="00142F6E"/>
    <w:rsid w:val="001604CE"/>
    <w:rsid w:val="00163742"/>
    <w:rsid w:val="001652EA"/>
    <w:rsid w:val="001658F7"/>
    <w:rsid w:val="0018377F"/>
    <w:rsid w:val="00185691"/>
    <w:rsid w:val="00190159"/>
    <w:rsid w:val="00190FA9"/>
    <w:rsid w:val="0019117E"/>
    <w:rsid w:val="001A10DA"/>
    <w:rsid w:val="001A1CF0"/>
    <w:rsid w:val="001A5648"/>
    <w:rsid w:val="001A73B9"/>
    <w:rsid w:val="001B10D5"/>
    <w:rsid w:val="001B14F8"/>
    <w:rsid w:val="001C119A"/>
    <w:rsid w:val="001C5197"/>
    <w:rsid w:val="001C5BD3"/>
    <w:rsid w:val="001D3D03"/>
    <w:rsid w:val="001E61EE"/>
    <w:rsid w:val="001F4F55"/>
    <w:rsid w:val="001F51D9"/>
    <w:rsid w:val="001F5EAB"/>
    <w:rsid w:val="001F6EB0"/>
    <w:rsid w:val="00203EA3"/>
    <w:rsid w:val="002047EC"/>
    <w:rsid w:val="00210BA1"/>
    <w:rsid w:val="002238DE"/>
    <w:rsid w:val="00227430"/>
    <w:rsid w:val="00236AC7"/>
    <w:rsid w:val="0024038E"/>
    <w:rsid w:val="0024087A"/>
    <w:rsid w:val="00250295"/>
    <w:rsid w:val="00252E77"/>
    <w:rsid w:val="00256F59"/>
    <w:rsid w:val="00263750"/>
    <w:rsid w:val="002767BA"/>
    <w:rsid w:val="0028787C"/>
    <w:rsid w:val="00287F95"/>
    <w:rsid w:val="00290C2D"/>
    <w:rsid w:val="002961BC"/>
    <w:rsid w:val="00296BFA"/>
    <w:rsid w:val="002974A0"/>
    <w:rsid w:val="002A0996"/>
    <w:rsid w:val="002A3476"/>
    <w:rsid w:val="002A5ED6"/>
    <w:rsid w:val="002C05E9"/>
    <w:rsid w:val="002C0715"/>
    <w:rsid w:val="002C3F78"/>
    <w:rsid w:val="002D0BD1"/>
    <w:rsid w:val="002D21A5"/>
    <w:rsid w:val="002D6FBB"/>
    <w:rsid w:val="002E18F1"/>
    <w:rsid w:val="002E2225"/>
    <w:rsid w:val="002E504E"/>
    <w:rsid w:val="002F0A36"/>
    <w:rsid w:val="002F50C5"/>
    <w:rsid w:val="00313594"/>
    <w:rsid w:val="00313E4F"/>
    <w:rsid w:val="003140BE"/>
    <w:rsid w:val="00316373"/>
    <w:rsid w:val="003165D4"/>
    <w:rsid w:val="00323391"/>
    <w:rsid w:val="003234E4"/>
    <w:rsid w:val="0032417F"/>
    <w:rsid w:val="003249B8"/>
    <w:rsid w:val="00330AE9"/>
    <w:rsid w:val="00332099"/>
    <w:rsid w:val="00333DF5"/>
    <w:rsid w:val="0035453E"/>
    <w:rsid w:val="00355647"/>
    <w:rsid w:val="00356ECA"/>
    <w:rsid w:val="00370FB9"/>
    <w:rsid w:val="00373683"/>
    <w:rsid w:val="00373952"/>
    <w:rsid w:val="00376698"/>
    <w:rsid w:val="00385AD8"/>
    <w:rsid w:val="00390675"/>
    <w:rsid w:val="003926E3"/>
    <w:rsid w:val="00396EBF"/>
    <w:rsid w:val="00397809"/>
    <w:rsid w:val="003A299F"/>
    <w:rsid w:val="003A51ED"/>
    <w:rsid w:val="003A55D5"/>
    <w:rsid w:val="003B08FD"/>
    <w:rsid w:val="003C0F66"/>
    <w:rsid w:val="003C2570"/>
    <w:rsid w:val="003D0F60"/>
    <w:rsid w:val="003D1C9D"/>
    <w:rsid w:val="003D3C66"/>
    <w:rsid w:val="003D3FF9"/>
    <w:rsid w:val="003D6911"/>
    <w:rsid w:val="003D7AF9"/>
    <w:rsid w:val="003E642E"/>
    <w:rsid w:val="00405F50"/>
    <w:rsid w:val="00413F64"/>
    <w:rsid w:val="00425007"/>
    <w:rsid w:val="00425BD1"/>
    <w:rsid w:val="00433B6B"/>
    <w:rsid w:val="0044220C"/>
    <w:rsid w:val="0044223F"/>
    <w:rsid w:val="00442A78"/>
    <w:rsid w:val="0044570B"/>
    <w:rsid w:val="00445916"/>
    <w:rsid w:val="00445FCA"/>
    <w:rsid w:val="00453019"/>
    <w:rsid w:val="00453566"/>
    <w:rsid w:val="00457890"/>
    <w:rsid w:val="00462D1A"/>
    <w:rsid w:val="004665F7"/>
    <w:rsid w:val="00466DDB"/>
    <w:rsid w:val="00483C8A"/>
    <w:rsid w:val="004B06A8"/>
    <w:rsid w:val="004B09A4"/>
    <w:rsid w:val="004B4439"/>
    <w:rsid w:val="004B4FFB"/>
    <w:rsid w:val="004C12BE"/>
    <w:rsid w:val="004C2295"/>
    <w:rsid w:val="004C3A0E"/>
    <w:rsid w:val="004C40E9"/>
    <w:rsid w:val="004C6214"/>
    <w:rsid w:val="004C7AF8"/>
    <w:rsid w:val="004D07D3"/>
    <w:rsid w:val="004D266E"/>
    <w:rsid w:val="004D34B1"/>
    <w:rsid w:val="004D7DEA"/>
    <w:rsid w:val="004E3B79"/>
    <w:rsid w:val="004E68BA"/>
    <w:rsid w:val="004F1FB2"/>
    <w:rsid w:val="005127C4"/>
    <w:rsid w:val="005260E0"/>
    <w:rsid w:val="00535729"/>
    <w:rsid w:val="00536251"/>
    <w:rsid w:val="005422D6"/>
    <w:rsid w:val="005471B4"/>
    <w:rsid w:val="00553EFE"/>
    <w:rsid w:val="00554EDD"/>
    <w:rsid w:val="0055786C"/>
    <w:rsid w:val="005656C3"/>
    <w:rsid w:val="00583621"/>
    <w:rsid w:val="005861F3"/>
    <w:rsid w:val="00586E22"/>
    <w:rsid w:val="005A0282"/>
    <w:rsid w:val="005A327B"/>
    <w:rsid w:val="005A67E6"/>
    <w:rsid w:val="005A726A"/>
    <w:rsid w:val="005A7A92"/>
    <w:rsid w:val="005B342D"/>
    <w:rsid w:val="005C532D"/>
    <w:rsid w:val="005C6914"/>
    <w:rsid w:val="005C7680"/>
    <w:rsid w:val="005D0569"/>
    <w:rsid w:val="005D3535"/>
    <w:rsid w:val="005D588C"/>
    <w:rsid w:val="005E0137"/>
    <w:rsid w:val="005E10DE"/>
    <w:rsid w:val="005F2515"/>
    <w:rsid w:val="005F559A"/>
    <w:rsid w:val="00602EA5"/>
    <w:rsid w:val="006058AB"/>
    <w:rsid w:val="0061361C"/>
    <w:rsid w:val="006201BF"/>
    <w:rsid w:val="00625752"/>
    <w:rsid w:val="0062673D"/>
    <w:rsid w:val="00626B90"/>
    <w:rsid w:val="00632E6D"/>
    <w:rsid w:val="00651D71"/>
    <w:rsid w:val="00652901"/>
    <w:rsid w:val="00663621"/>
    <w:rsid w:val="006773B0"/>
    <w:rsid w:val="00681138"/>
    <w:rsid w:val="00682210"/>
    <w:rsid w:val="00684D5C"/>
    <w:rsid w:val="006854B3"/>
    <w:rsid w:val="0068616D"/>
    <w:rsid w:val="006869A8"/>
    <w:rsid w:val="006A7237"/>
    <w:rsid w:val="006B564C"/>
    <w:rsid w:val="006C4375"/>
    <w:rsid w:val="006D172B"/>
    <w:rsid w:val="006D1E52"/>
    <w:rsid w:val="006D69C2"/>
    <w:rsid w:val="006D72B3"/>
    <w:rsid w:val="006E6BA1"/>
    <w:rsid w:val="006F499D"/>
    <w:rsid w:val="00701463"/>
    <w:rsid w:val="00706508"/>
    <w:rsid w:val="0071047C"/>
    <w:rsid w:val="00713748"/>
    <w:rsid w:val="00717E5E"/>
    <w:rsid w:val="00725483"/>
    <w:rsid w:val="00727D88"/>
    <w:rsid w:val="00732966"/>
    <w:rsid w:val="00736104"/>
    <w:rsid w:val="007368CE"/>
    <w:rsid w:val="00754626"/>
    <w:rsid w:val="00756302"/>
    <w:rsid w:val="0076735A"/>
    <w:rsid w:val="007713C2"/>
    <w:rsid w:val="00774D8B"/>
    <w:rsid w:val="00774EF2"/>
    <w:rsid w:val="00777AC7"/>
    <w:rsid w:val="00787A16"/>
    <w:rsid w:val="00792E2C"/>
    <w:rsid w:val="007A0EC1"/>
    <w:rsid w:val="007A51F4"/>
    <w:rsid w:val="007A7FF8"/>
    <w:rsid w:val="007B0EBB"/>
    <w:rsid w:val="007B458C"/>
    <w:rsid w:val="007B6095"/>
    <w:rsid w:val="007B782A"/>
    <w:rsid w:val="007C776E"/>
    <w:rsid w:val="007D097C"/>
    <w:rsid w:val="007D15FD"/>
    <w:rsid w:val="007D5591"/>
    <w:rsid w:val="007D6584"/>
    <w:rsid w:val="007E08A7"/>
    <w:rsid w:val="007E12EF"/>
    <w:rsid w:val="007E6E59"/>
    <w:rsid w:val="007E7F7F"/>
    <w:rsid w:val="007F0157"/>
    <w:rsid w:val="007F1BE1"/>
    <w:rsid w:val="007F4228"/>
    <w:rsid w:val="007F5E12"/>
    <w:rsid w:val="00801674"/>
    <w:rsid w:val="0080447C"/>
    <w:rsid w:val="008059CD"/>
    <w:rsid w:val="0080660E"/>
    <w:rsid w:val="00815663"/>
    <w:rsid w:val="00820DE0"/>
    <w:rsid w:val="00857D72"/>
    <w:rsid w:val="00861E5F"/>
    <w:rsid w:val="008674D5"/>
    <w:rsid w:val="00867A43"/>
    <w:rsid w:val="00873C79"/>
    <w:rsid w:val="00881973"/>
    <w:rsid w:val="008868DD"/>
    <w:rsid w:val="008901B9"/>
    <w:rsid w:val="008901E1"/>
    <w:rsid w:val="008928B8"/>
    <w:rsid w:val="00893862"/>
    <w:rsid w:val="008A030B"/>
    <w:rsid w:val="008A284A"/>
    <w:rsid w:val="008A2EC0"/>
    <w:rsid w:val="008A433B"/>
    <w:rsid w:val="008A588A"/>
    <w:rsid w:val="008B332E"/>
    <w:rsid w:val="008C393C"/>
    <w:rsid w:val="008C645F"/>
    <w:rsid w:val="008C7404"/>
    <w:rsid w:val="008D24EA"/>
    <w:rsid w:val="008E029C"/>
    <w:rsid w:val="008F3A86"/>
    <w:rsid w:val="008F7429"/>
    <w:rsid w:val="00902532"/>
    <w:rsid w:val="00906DC0"/>
    <w:rsid w:val="009073F1"/>
    <w:rsid w:val="00911420"/>
    <w:rsid w:val="00914466"/>
    <w:rsid w:val="009259F0"/>
    <w:rsid w:val="00927A4B"/>
    <w:rsid w:val="00935E6F"/>
    <w:rsid w:val="00937C37"/>
    <w:rsid w:val="00940777"/>
    <w:rsid w:val="009442A4"/>
    <w:rsid w:val="00945C1A"/>
    <w:rsid w:val="009469C1"/>
    <w:rsid w:val="00950F35"/>
    <w:rsid w:val="00951E42"/>
    <w:rsid w:val="00952FCF"/>
    <w:rsid w:val="009549D3"/>
    <w:rsid w:val="00954BD8"/>
    <w:rsid w:val="0095517E"/>
    <w:rsid w:val="00962AF7"/>
    <w:rsid w:val="0097298B"/>
    <w:rsid w:val="0097345D"/>
    <w:rsid w:val="009748DC"/>
    <w:rsid w:val="00977A88"/>
    <w:rsid w:val="00981E19"/>
    <w:rsid w:val="009828FC"/>
    <w:rsid w:val="00986606"/>
    <w:rsid w:val="00987D2F"/>
    <w:rsid w:val="0099499C"/>
    <w:rsid w:val="009A5E63"/>
    <w:rsid w:val="009C57EC"/>
    <w:rsid w:val="009C68E4"/>
    <w:rsid w:val="009C77DD"/>
    <w:rsid w:val="009D31BB"/>
    <w:rsid w:val="009E352A"/>
    <w:rsid w:val="009E4924"/>
    <w:rsid w:val="009F0078"/>
    <w:rsid w:val="009F2068"/>
    <w:rsid w:val="009F4866"/>
    <w:rsid w:val="009F4CBB"/>
    <w:rsid w:val="009F7C77"/>
    <w:rsid w:val="00A04787"/>
    <w:rsid w:val="00A047DC"/>
    <w:rsid w:val="00A073B3"/>
    <w:rsid w:val="00A12297"/>
    <w:rsid w:val="00A12EEB"/>
    <w:rsid w:val="00A1482B"/>
    <w:rsid w:val="00A15528"/>
    <w:rsid w:val="00A2573C"/>
    <w:rsid w:val="00A2615E"/>
    <w:rsid w:val="00A26335"/>
    <w:rsid w:val="00A26481"/>
    <w:rsid w:val="00A5489B"/>
    <w:rsid w:val="00A624DB"/>
    <w:rsid w:val="00A63140"/>
    <w:rsid w:val="00A7388A"/>
    <w:rsid w:val="00A805F9"/>
    <w:rsid w:val="00A83668"/>
    <w:rsid w:val="00A84ED4"/>
    <w:rsid w:val="00A900D0"/>
    <w:rsid w:val="00A92465"/>
    <w:rsid w:val="00A94CD2"/>
    <w:rsid w:val="00AA42B6"/>
    <w:rsid w:val="00AA4D55"/>
    <w:rsid w:val="00AA6574"/>
    <w:rsid w:val="00AA7066"/>
    <w:rsid w:val="00AB3A8D"/>
    <w:rsid w:val="00AB7549"/>
    <w:rsid w:val="00AC0AF6"/>
    <w:rsid w:val="00AC2105"/>
    <w:rsid w:val="00AC7898"/>
    <w:rsid w:val="00AD1401"/>
    <w:rsid w:val="00AD1EB7"/>
    <w:rsid w:val="00AD22C1"/>
    <w:rsid w:val="00AD7D5C"/>
    <w:rsid w:val="00AE064C"/>
    <w:rsid w:val="00AE19D1"/>
    <w:rsid w:val="00AE1AD8"/>
    <w:rsid w:val="00AE226C"/>
    <w:rsid w:val="00AE4F1E"/>
    <w:rsid w:val="00AF0221"/>
    <w:rsid w:val="00AF3E27"/>
    <w:rsid w:val="00AF43F1"/>
    <w:rsid w:val="00B00CE8"/>
    <w:rsid w:val="00B054FA"/>
    <w:rsid w:val="00B071B8"/>
    <w:rsid w:val="00B076F3"/>
    <w:rsid w:val="00B17722"/>
    <w:rsid w:val="00B207FB"/>
    <w:rsid w:val="00B2211F"/>
    <w:rsid w:val="00B302FF"/>
    <w:rsid w:val="00B347CB"/>
    <w:rsid w:val="00B35EC3"/>
    <w:rsid w:val="00B3678C"/>
    <w:rsid w:val="00B36810"/>
    <w:rsid w:val="00B374D2"/>
    <w:rsid w:val="00B4127A"/>
    <w:rsid w:val="00B41F00"/>
    <w:rsid w:val="00B45E0C"/>
    <w:rsid w:val="00B51125"/>
    <w:rsid w:val="00B53B58"/>
    <w:rsid w:val="00B53F69"/>
    <w:rsid w:val="00B55972"/>
    <w:rsid w:val="00B7296E"/>
    <w:rsid w:val="00B75ADC"/>
    <w:rsid w:val="00B802E3"/>
    <w:rsid w:val="00B80DF8"/>
    <w:rsid w:val="00B8103E"/>
    <w:rsid w:val="00B920E9"/>
    <w:rsid w:val="00B93A82"/>
    <w:rsid w:val="00B93BDD"/>
    <w:rsid w:val="00BB2AEC"/>
    <w:rsid w:val="00BC0A65"/>
    <w:rsid w:val="00BD58DC"/>
    <w:rsid w:val="00BD5D98"/>
    <w:rsid w:val="00BD7CEB"/>
    <w:rsid w:val="00BD7DD8"/>
    <w:rsid w:val="00BE103D"/>
    <w:rsid w:val="00BE1440"/>
    <w:rsid w:val="00BF1DC6"/>
    <w:rsid w:val="00BF3686"/>
    <w:rsid w:val="00BF499E"/>
    <w:rsid w:val="00BF685F"/>
    <w:rsid w:val="00C13EFF"/>
    <w:rsid w:val="00C158FB"/>
    <w:rsid w:val="00C17475"/>
    <w:rsid w:val="00C20878"/>
    <w:rsid w:val="00C273BE"/>
    <w:rsid w:val="00C32C5F"/>
    <w:rsid w:val="00C44F2A"/>
    <w:rsid w:val="00C4756E"/>
    <w:rsid w:val="00C60E25"/>
    <w:rsid w:val="00C639F5"/>
    <w:rsid w:val="00C63B01"/>
    <w:rsid w:val="00C643DF"/>
    <w:rsid w:val="00C70755"/>
    <w:rsid w:val="00C71529"/>
    <w:rsid w:val="00C715DB"/>
    <w:rsid w:val="00C755B7"/>
    <w:rsid w:val="00C7711C"/>
    <w:rsid w:val="00C821A0"/>
    <w:rsid w:val="00C845E1"/>
    <w:rsid w:val="00C854E4"/>
    <w:rsid w:val="00C87EBF"/>
    <w:rsid w:val="00C87F17"/>
    <w:rsid w:val="00C92725"/>
    <w:rsid w:val="00C9376D"/>
    <w:rsid w:val="00C94537"/>
    <w:rsid w:val="00C95F80"/>
    <w:rsid w:val="00C96F30"/>
    <w:rsid w:val="00CA61B7"/>
    <w:rsid w:val="00CA709B"/>
    <w:rsid w:val="00CB44FF"/>
    <w:rsid w:val="00CB5727"/>
    <w:rsid w:val="00CB62F7"/>
    <w:rsid w:val="00CB7B49"/>
    <w:rsid w:val="00CC6302"/>
    <w:rsid w:val="00CC73DE"/>
    <w:rsid w:val="00CC7687"/>
    <w:rsid w:val="00CC7E8E"/>
    <w:rsid w:val="00CD0CF1"/>
    <w:rsid w:val="00CD7129"/>
    <w:rsid w:val="00CE6A6B"/>
    <w:rsid w:val="00CF007D"/>
    <w:rsid w:val="00CF3EC9"/>
    <w:rsid w:val="00CF620D"/>
    <w:rsid w:val="00D103BC"/>
    <w:rsid w:val="00D11485"/>
    <w:rsid w:val="00D126FA"/>
    <w:rsid w:val="00D136EB"/>
    <w:rsid w:val="00D15EDF"/>
    <w:rsid w:val="00D2052F"/>
    <w:rsid w:val="00D26B71"/>
    <w:rsid w:val="00D321C3"/>
    <w:rsid w:val="00D3494E"/>
    <w:rsid w:val="00D34EAD"/>
    <w:rsid w:val="00D41D2D"/>
    <w:rsid w:val="00D43223"/>
    <w:rsid w:val="00D5193B"/>
    <w:rsid w:val="00D52121"/>
    <w:rsid w:val="00D52F82"/>
    <w:rsid w:val="00D538E1"/>
    <w:rsid w:val="00D541F5"/>
    <w:rsid w:val="00D5545D"/>
    <w:rsid w:val="00D55682"/>
    <w:rsid w:val="00D570FE"/>
    <w:rsid w:val="00D63499"/>
    <w:rsid w:val="00D664C4"/>
    <w:rsid w:val="00D70243"/>
    <w:rsid w:val="00D7596F"/>
    <w:rsid w:val="00D8064B"/>
    <w:rsid w:val="00D808DF"/>
    <w:rsid w:val="00D81511"/>
    <w:rsid w:val="00D818B5"/>
    <w:rsid w:val="00D821E1"/>
    <w:rsid w:val="00D85E50"/>
    <w:rsid w:val="00D90E63"/>
    <w:rsid w:val="00DA390B"/>
    <w:rsid w:val="00DA4D17"/>
    <w:rsid w:val="00DA75F5"/>
    <w:rsid w:val="00DA7BB3"/>
    <w:rsid w:val="00DB1FFE"/>
    <w:rsid w:val="00DB50D0"/>
    <w:rsid w:val="00DB77DC"/>
    <w:rsid w:val="00DC1B16"/>
    <w:rsid w:val="00DC7B22"/>
    <w:rsid w:val="00DD0D8B"/>
    <w:rsid w:val="00DD34AA"/>
    <w:rsid w:val="00DD43DC"/>
    <w:rsid w:val="00DE6C0A"/>
    <w:rsid w:val="00DF20F7"/>
    <w:rsid w:val="00DF42CC"/>
    <w:rsid w:val="00E02B5E"/>
    <w:rsid w:val="00E03835"/>
    <w:rsid w:val="00E12CBC"/>
    <w:rsid w:val="00E169D5"/>
    <w:rsid w:val="00E2117E"/>
    <w:rsid w:val="00E223DC"/>
    <w:rsid w:val="00E246F7"/>
    <w:rsid w:val="00E32255"/>
    <w:rsid w:val="00E45DC1"/>
    <w:rsid w:val="00E47C73"/>
    <w:rsid w:val="00E51BB9"/>
    <w:rsid w:val="00E5540D"/>
    <w:rsid w:val="00E61A29"/>
    <w:rsid w:val="00E6410F"/>
    <w:rsid w:val="00E65BBD"/>
    <w:rsid w:val="00E70013"/>
    <w:rsid w:val="00E72508"/>
    <w:rsid w:val="00E842F7"/>
    <w:rsid w:val="00E87F28"/>
    <w:rsid w:val="00E91F6D"/>
    <w:rsid w:val="00E95801"/>
    <w:rsid w:val="00E9670A"/>
    <w:rsid w:val="00E96D44"/>
    <w:rsid w:val="00E97485"/>
    <w:rsid w:val="00EA2F47"/>
    <w:rsid w:val="00EA71A6"/>
    <w:rsid w:val="00EB348D"/>
    <w:rsid w:val="00EB5A61"/>
    <w:rsid w:val="00EC1F3E"/>
    <w:rsid w:val="00EC572F"/>
    <w:rsid w:val="00EC5A62"/>
    <w:rsid w:val="00ED1D4E"/>
    <w:rsid w:val="00EE13F3"/>
    <w:rsid w:val="00EE42EE"/>
    <w:rsid w:val="00EE7EC2"/>
    <w:rsid w:val="00EF56FE"/>
    <w:rsid w:val="00F0196D"/>
    <w:rsid w:val="00F07883"/>
    <w:rsid w:val="00F15FF6"/>
    <w:rsid w:val="00F201A2"/>
    <w:rsid w:val="00F32519"/>
    <w:rsid w:val="00F32C4B"/>
    <w:rsid w:val="00F40C09"/>
    <w:rsid w:val="00F41ED9"/>
    <w:rsid w:val="00F5558E"/>
    <w:rsid w:val="00F56C01"/>
    <w:rsid w:val="00F56CD1"/>
    <w:rsid w:val="00F7073A"/>
    <w:rsid w:val="00F71417"/>
    <w:rsid w:val="00F714A2"/>
    <w:rsid w:val="00F72087"/>
    <w:rsid w:val="00FA1FBE"/>
    <w:rsid w:val="00FA23C2"/>
    <w:rsid w:val="00FA3F48"/>
    <w:rsid w:val="00FA4144"/>
    <w:rsid w:val="00FA60E6"/>
    <w:rsid w:val="00FC2AD0"/>
    <w:rsid w:val="00FC4D7A"/>
    <w:rsid w:val="00FC7D54"/>
    <w:rsid w:val="00FD3695"/>
    <w:rsid w:val="00FE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3C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basedOn w:val="a0"/>
    <w:link w:val="a4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3C5F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FC85-DD3E-45B7-9AA7-7C329B65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5</TotalTime>
  <Pages>19</Pages>
  <Words>5236</Words>
  <Characters>2985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3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20-12-10T08:06:00Z</cp:lastPrinted>
  <dcterms:created xsi:type="dcterms:W3CDTF">2018-11-16T14:09:00Z</dcterms:created>
  <dcterms:modified xsi:type="dcterms:W3CDTF">2021-01-13T07:22:00Z</dcterms:modified>
</cp:coreProperties>
</file>